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5383" w14:textId="5AC1B370" w:rsidR="000F7F1C" w:rsidRDefault="000F7F1C" w:rsidP="000F7F1C"/>
    <w:p w14:paraId="540DAA46" w14:textId="19D00FD2" w:rsidR="000F7F1C" w:rsidRDefault="00767297" w:rsidP="00767297">
      <w:pPr>
        <w:jc w:val="center"/>
        <w:rPr>
          <w:rFonts w:cstheme="minorHAnsi"/>
          <w:color w:val="FFC000" w:themeColor="accent4"/>
          <w:sz w:val="72"/>
          <w:szCs w:val="72"/>
        </w:rPr>
      </w:pPr>
      <w:r w:rsidRPr="00767297">
        <w:rPr>
          <w:rFonts w:cstheme="minorHAnsi"/>
          <w:color w:val="FFC000" w:themeColor="accent4"/>
          <w:sz w:val="72"/>
          <w:szCs w:val="72"/>
        </w:rPr>
        <w:t>PROGETTO BASI DI DATI</w:t>
      </w:r>
    </w:p>
    <w:p w14:paraId="5DFBAE6D" w14:textId="4A8B9F0E" w:rsidR="00767297" w:rsidRDefault="008C6AA1" w:rsidP="008C6AA1">
      <w:pPr>
        <w:jc w:val="center"/>
        <w:rPr>
          <w:rFonts w:cstheme="minorHAnsi"/>
          <w:color w:val="FFC000" w:themeColor="accent4"/>
          <w:sz w:val="72"/>
          <w:szCs w:val="72"/>
        </w:rPr>
      </w:pPr>
      <w:r>
        <w:rPr>
          <w:noProof/>
        </w:rPr>
        <w:drawing>
          <wp:inline distT="0" distB="0" distL="0" distR="0" wp14:anchorId="6961AC8F" wp14:editId="767BD523">
            <wp:extent cx="5472545" cy="547254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4" cy="54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D436" w14:textId="7F84BDAB" w:rsidR="00767297" w:rsidRDefault="00767297" w:rsidP="00767297">
      <w:pPr>
        <w:rPr>
          <w:rFonts w:cstheme="minorHAnsi"/>
          <w:color w:val="FFC000" w:themeColor="accent4"/>
          <w:sz w:val="40"/>
          <w:szCs w:val="40"/>
        </w:rPr>
      </w:pPr>
    </w:p>
    <w:p w14:paraId="7833B94E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30E707AC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5F7FC2B5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73EBD718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7ADDEAC0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6398CAD7" w14:textId="1685150E" w:rsidR="00425349" w:rsidRPr="008C6AA1" w:rsidRDefault="00767297">
      <w:pPr>
        <w:rPr>
          <w:rFonts w:cstheme="minorHAnsi"/>
          <w:color w:val="FF0000"/>
          <w:sz w:val="40"/>
          <w:szCs w:val="40"/>
        </w:rPr>
      </w:pPr>
      <w:r w:rsidRPr="00767297">
        <w:rPr>
          <w:rFonts w:cstheme="minorHAnsi"/>
          <w:color w:val="FF0000"/>
          <w:sz w:val="40"/>
          <w:szCs w:val="40"/>
        </w:rPr>
        <w:t>Nome: Luca Boffa</w:t>
      </w:r>
      <w:r w:rsidR="008C6AA1">
        <w:rPr>
          <w:rFonts w:cstheme="minorHAnsi"/>
          <w:color w:val="FF0000"/>
          <w:sz w:val="40"/>
          <w:szCs w:val="40"/>
        </w:rPr>
        <w:t xml:space="preserve">                                 Matricola: </w:t>
      </w:r>
      <w:r w:rsidR="00914D0D">
        <w:rPr>
          <w:rFonts w:cstheme="minorHAnsi"/>
          <w:color w:val="FF0000"/>
          <w:sz w:val="40"/>
          <w:szCs w:val="40"/>
        </w:rPr>
        <w:t>0215106052</w:t>
      </w:r>
      <w:r w:rsidR="0042534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384133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19B6F40" w14:textId="77777777" w:rsidR="005C559D" w:rsidRPr="00AC25EA" w:rsidRDefault="005C559D" w:rsidP="005C559D">
          <w:pPr>
            <w:pStyle w:val="Titolosommario"/>
            <w:rPr>
              <w:rFonts w:ascii="Bahnschrift SemiLight" w:hAnsi="Bahnschrift SemiLight"/>
              <w:sz w:val="52"/>
              <w:szCs w:val="52"/>
              <w:u w:val="single"/>
            </w:rPr>
          </w:pPr>
          <w:r w:rsidRPr="00AC25EA">
            <w:rPr>
              <w:rFonts w:ascii="Bahnschrift SemiLight" w:hAnsi="Bahnschrift SemiLight"/>
              <w:sz w:val="52"/>
              <w:szCs w:val="52"/>
            </w:rPr>
            <w:t>Sommario</w:t>
          </w:r>
        </w:p>
        <w:p w14:paraId="2A8C3FF9" w14:textId="2FCE7923" w:rsidR="007E2986" w:rsidRPr="007E2986" w:rsidRDefault="005C559D">
          <w:pPr>
            <w:pStyle w:val="Sommario1"/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7E2986">
            <w:rPr>
              <w:sz w:val="40"/>
              <w:szCs w:val="40"/>
            </w:rPr>
            <w:fldChar w:fldCharType="begin"/>
          </w:r>
          <w:r w:rsidRPr="007E2986">
            <w:rPr>
              <w:sz w:val="40"/>
              <w:szCs w:val="40"/>
            </w:rPr>
            <w:instrText xml:space="preserve"> TOC \o "1-3" \h \z \u </w:instrText>
          </w:r>
          <w:r w:rsidRPr="007E2986">
            <w:rPr>
              <w:sz w:val="40"/>
              <w:szCs w:val="40"/>
            </w:rPr>
            <w:fldChar w:fldCharType="separate"/>
          </w:r>
          <w:hyperlink w:anchor="_Toc25002810" w:history="1">
            <w:r w:rsidR="007E2986" w:rsidRPr="007E2986">
              <w:rPr>
                <w:rStyle w:val="Collegamentoipertestuale"/>
                <w:rFonts w:ascii="Bahnschrift SemiLight" w:hAnsi="Bahnschrift SemiLight"/>
                <w:noProof/>
                <w:sz w:val="24"/>
                <w:szCs w:val="24"/>
              </w:rPr>
              <w:t>INTRODUZIONE</w:t>
            </w:r>
            <w:r w:rsidR="007E2986" w:rsidRPr="007E2986">
              <w:rPr>
                <w:noProof/>
                <w:webHidden/>
                <w:sz w:val="24"/>
                <w:szCs w:val="24"/>
              </w:rPr>
              <w:tab/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begin"/>
            </w:r>
            <w:r w:rsidR="007E2986" w:rsidRPr="007E2986">
              <w:rPr>
                <w:noProof/>
                <w:webHidden/>
                <w:sz w:val="24"/>
                <w:szCs w:val="24"/>
              </w:rPr>
              <w:instrText xml:space="preserve"> PAGEREF _Toc25002810 \h </w:instrText>
            </w:r>
            <w:r w:rsidR="007E2986" w:rsidRPr="007E2986">
              <w:rPr>
                <w:noProof/>
                <w:webHidden/>
                <w:sz w:val="24"/>
                <w:szCs w:val="24"/>
              </w:rPr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764B">
              <w:rPr>
                <w:noProof/>
                <w:webHidden/>
                <w:sz w:val="24"/>
                <w:szCs w:val="24"/>
              </w:rPr>
              <w:t>2</w:t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EF6BE" w14:textId="4D178469" w:rsidR="007E2986" w:rsidRPr="007E2986" w:rsidRDefault="002E3132">
          <w:pPr>
            <w:pStyle w:val="Sommario1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5002811" w:history="1">
            <w:r w:rsidR="007E2986" w:rsidRPr="007E2986">
              <w:rPr>
                <w:rStyle w:val="Collegamentoipertestuale"/>
                <w:rFonts w:ascii="Bahnschrift SemiLight" w:hAnsi="Bahnschrift SemiLight"/>
                <w:noProof/>
                <w:sz w:val="24"/>
                <w:szCs w:val="24"/>
              </w:rPr>
              <w:t>ANALISI DEI REQUISITI</w:t>
            </w:r>
            <w:r w:rsidR="007E2986" w:rsidRPr="007E2986">
              <w:rPr>
                <w:noProof/>
                <w:webHidden/>
                <w:sz w:val="24"/>
                <w:szCs w:val="24"/>
              </w:rPr>
              <w:tab/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begin"/>
            </w:r>
            <w:r w:rsidR="007E2986" w:rsidRPr="007E2986">
              <w:rPr>
                <w:noProof/>
                <w:webHidden/>
                <w:sz w:val="24"/>
                <w:szCs w:val="24"/>
              </w:rPr>
              <w:instrText xml:space="preserve"> PAGEREF _Toc25002811 \h </w:instrText>
            </w:r>
            <w:r w:rsidR="007E2986" w:rsidRPr="007E2986">
              <w:rPr>
                <w:noProof/>
                <w:webHidden/>
                <w:sz w:val="24"/>
                <w:szCs w:val="24"/>
              </w:rPr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764B">
              <w:rPr>
                <w:noProof/>
                <w:webHidden/>
                <w:sz w:val="24"/>
                <w:szCs w:val="24"/>
              </w:rPr>
              <w:t>3</w:t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B535" w14:textId="134F9234" w:rsidR="007E2986" w:rsidRPr="007E2986" w:rsidRDefault="002E3132">
          <w:pPr>
            <w:pStyle w:val="Sommario1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5002812" w:history="1">
            <w:r w:rsidR="007E2986" w:rsidRPr="007E2986">
              <w:rPr>
                <w:rStyle w:val="Collegamentoipertestuale"/>
                <w:rFonts w:ascii="Bahnschrift SemiLight" w:hAnsi="Bahnschrift SemiLight"/>
                <w:noProof/>
                <w:sz w:val="24"/>
                <w:szCs w:val="24"/>
              </w:rPr>
              <w:t>DESCRIZIONE DETTAGLIATA</w:t>
            </w:r>
            <w:r w:rsidR="007E2986" w:rsidRPr="007E2986">
              <w:rPr>
                <w:noProof/>
                <w:webHidden/>
                <w:sz w:val="24"/>
                <w:szCs w:val="24"/>
              </w:rPr>
              <w:tab/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begin"/>
            </w:r>
            <w:r w:rsidR="007E2986" w:rsidRPr="007E2986">
              <w:rPr>
                <w:noProof/>
                <w:webHidden/>
                <w:sz w:val="24"/>
                <w:szCs w:val="24"/>
              </w:rPr>
              <w:instrText xml:space="preserve"> PAGEREF _Toc25002812 \h </w:instrText>
            </w:r>
            <w:r w:rsidR="007E2986" w:rsidRPr="007E2986">
              <w:rPr>
                <w:noProof/>
                <w:webHidden/>
                <w:sz w:val="24"/>
                <w:szCs w:val="24"/>
              </w:rPr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764B">
              <w:rPr>
                <w:noProof/>
                <w:webHidden/>
                <w:sz w:val="24"/>
                <w:szCs w:val="24"/>
              </w:rPr>
              <w:t>4</w:t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09874" w14:textId="54673A18" w:rsidR="007E2986" w:rsidRPr="007E2986" w:rsidRDefault="002E3132">
          <w:pPr>
            <w:pStyle w:val="Sommario1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5002813" w:history="1">
            <w:r w:rsidR="007E2986" w:rsidRPr="007E2986">
              <w:rPr>
                <w:rStyle w:val="Collegamentoipertestuale"/>
                <w:rFonts w:ascii="Bahnschrift SemiLight" w:hAnsi="Bahnschrift SemiLight"/>
                <w:noProof/>
                <w:sz w:val="24"/>
                <w:szCs w:val="24"/>
              </w:rPr>
              <w:t>GLOSSARIO DEI TERMINI</w:t>
            </w:r>
            <w:r w:rsidR="007E2986" w:rsidRPr="007E2986">
              <w:rPr>
                <w:noProof/>
                <w:webHidden/>
                <w:sz w:val="24"/>
                <w:szCs w:val="24"/>
              </w:rPr>
              <w:tab/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begin"/>
            </w:r>
            <w:r w:rsidR="007E2986" w:rsidRPr="007E2986">
              <w:rPr>
                <w:noProof/>
                <w:webHidden/>
                <w:sz w:val="24"/>
                <w:szCs w:val="24"/>
              </w:rPr>
              <w:instrText xml:space="preserve"> PAGEREF _Toc25002813 \h </w:instrText>
            </w:r>
            <w:r w:rsidR="007E2986" w:rsidRPr="007E2986">
              <w:rPr>
                <w:noProof/>
                <w:webHidden/>
                <w:sz w:val="24"/>
                <w:szCs w:val="24"/>
              </w:rPr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764B">
              <w:rPr>
                <w:noProof/>
                <w:webHidden/>
                <w:sz w:val="24"/>
                <w:szCs w:val="24"/>
              </w:rPr>
              <w:t>5</w:t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5910E" w14:textId="2195B73F" w:rsidR="007E2986" w:rsidRPr="007E2986" w:rsidRDefault="002E3132">
          <w:pPr>
            <w:pStyle w:val="Sommario1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5002814" w:history="1">
            <w:r w:rsidR="007E2986" w:rsidRPr="007E2986">
              <w:rPr>
                <w:rStyle w:val="Collegamentoipertestuale"/>
                <w:rFonts w:ascii="Bahnschrift SemiLight" w:hAnsi="Bahnschrift SemiLight"/>
                <w:noProof/>
                <w:sz w:val="24"/>
                <w:szCs w:val="24"/>
              </w:rPr>
              <w:t>SCHEMA ENTITÀ RELAZIONI</w:t>
            </w:r>
            <w:r w:rsidR="007E2986" w:rsidRPr="007E2986">
              <w:rPr>
                <w:noProof/>
                <w:webHidden/>
                <w:sz w:val="24"/>
                <w:szCs w:val="24"/>
              </w:rPr>
              <w:tab/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begin"/>
            </w:r>
            <w:r w:rsidR="007E2986" w:rsidRPr="007E2986">
              <w:rPr>
                <w:noProof/>
                <w:webHidden/>
                <w:sz w:val="24"/>
                <w:szCs w:val="24"/>
              </w:rPr>
              <w:instrText xml:space="preserve"> PAGEREF _Toc25002814 \h </w:instrText>
            </w:r>
            <w:r w:rsidR="007E2986" w:rsidRPr="007E2986">
              <w:rPr>
                <w:noProof/>
                <w:webHidden/>
                <w:sz w:val="24"/>
                <w:szCs w:val="24"/>
              </w:rPr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764B">
              <w:rPr>
                <w:noProof/>
                <w:webHidden/>
                <w:sz w:val="24"/>
                <w:szCs w:val="24"/>
              </w:rPr>
              <w:t>6</w:t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A83C0" w14:textId="2B1FC4B8" w:rsidR="007E2986" w:rsidRPr="007E2986" w:rsidRDefault="002E3132">
          <w:pPr>
            <w:pStyle w:val="Sommario1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5002815" w:history="1">
            <w:r w:rsidR="007E2986" w:rsidRPr="007E2986">
              <w:rPr>
                <w:rStyle w:val="Collegamentoipertestuale"/>
                <w:rFonts w:ascii="Bahnschrift SemiLight" w:hAnsi="Bahnschrift SemiLight"/>
                <w:noProof/>
                <w:sz w:val="24"/>
                <w:szCs w:val="24"/>
              </w:rPr>
              <w:t>COMMENTI SULLE SCELTE PROGETTUALI EFFETTUATE</w:t>
            </w:r>
            <w:r w:rsidR="007E2986" w:rsidRPr="007E2986">
              <w:rPr>
                <w:noProof/>
                <w:webHidden/>
                <w:sz w:val="24"/>
                <w:szCs w:val="24"/>
              </w:rPr>
              <w:tab/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begin"/>
            </w:r>
            <w:r w:rsidR="007E2986" w:rsidRPr="007E2986">
              <w:rPr>
                <w:noProof/>
                <w:webHidden/>
                <w:sz w:val="24"/>
                <w:szCs w:val="24"/>
              </w:rPr>
              <w:instrText xml:space="preserve"> PAGEREF _Toc25002815 \h </w:instrText>
            </w:r>
            <w:r w:rsidR="007E2986" w:rsidRPr="007E2986">
              <w:rPr>
                <w:noProof/>
                <w:webHidden/>
                <w:sz w:val="24"/>
                <w:szCs w:val="24"/>
              </w:rPr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764B">
              <w:rPr>
                <w:noProof/>
                <w:webHidden/>
                <w:sz w:val="24"/>
                <w:szCs w:val="24"/>
              </w:rPr>
              <w:t>7</w:t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D4966" w14:textId="7FEE6002" w:rsidR="007E2986" w:rsidRPr="007E2986" w:rsidRDefault="002E3132">
          <w:pPr>
            <w:pStyle w:val="Sommario1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5002816" w:history="1">
            <w:r w:rsidR="007E2986" w:rsidRPr="007E2986">
              <w:rPr>
                <w:rStyle w:val="Collegamentoipertestuale"/>
                <w:rFonts w:ascii="Bahnschrift SemiLight" w:hAnsi="Bahnschrift SemiLight"/>
                <w:noProof/>
                <w:sz w:val="24"/>
                <w:szCs w:val="24"/>
              </w:rPr>
              <w:t>VINCOLI NON ESPRIMIBILI</w:t>
            </w:r>
            <w:r w:rsidR="007E2986" w:rsidRPr="007E2986">
              <w:rPr>
                <w:noProof/>
                <w:webHidden/>
                <w:sz w:val="24"/>
                <w:szCs w:val="24"/>
              </w:rPr>
              <w:tab/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begin"/>
            </w:r>
            <w:r w:rsidR="007E2986" w:rsidRPr="007E2986">
              <w:rPr>
                <w:noProof/>
                <w:webHidden/>
                <w:sz w:val="24"/>
                <w:szCs w:val="24"/>
              </w:rPr>
              <w:instrText xml:space="preserve"> PAGEREF _Toc25002816 \h </w:instrText>
            </w:r>
            <w:r w:rsidR="007E2986" w:rsidRPr="007E2986">
              <w:rPr>
                <w:noProof/>
                <w:webHidden/>
                <w:sz w:val="24"/>
                <w:szCs w:val="24"/>
              </w:rPr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9764B">
              <w:rPr>
                <w:noProof/>
                <w:webHidden/>
                <w:sz w:val="24"/>
                <w:szCs w:val="24"/>
              </w:rPr>
              <w:t>7</w:t>
            </w:r>
            <w:r w:rsidR="007E2986" w:rsidRPr="007E29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2FC3B" w14:textId="1B659038" w:rsidR="005C559D" w:rsidRDefault="005C559D" w:rsidP="005C559D">
          <w:pPr>
            <w:rPr>
              <w:b/>
              <w:bCs/>
              <w:sz w:val="28"/>
              <w:szCs w:val="28"/>
            </w:rPr>
          </w:pPr>
          <w:r w:rsidRPr="007E2986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63593BAE" w14:textId="3D49FEED" w:rsidR="005C559D" w:rsidRPr="005C559D" w:rsidRDefault="005C559D" w:rsidP="005C559D">
      <w:pPr>
        <w:pStyle w:val="Titolo1"/>
        <w:rPr>
          <w:rFonts w:ascii="Bahnschrift SemiLight" w:hAnsi="Bahnschrift SemiLight"/>
          <w:sz w:val="44"/>
          <w:szCs w:val="44"/>
        </w:rPr>
      </w:pPr>
      <w:bookmarkStart w:id="0" w:name="_Toc25002810"/>
      <w:r w:rsidRPr="005C559D">
        <w:rPr>
          <w:rFonts w:ascii="Bahnschrift SemiLight" w:hAnsi="Bahnschrift SemiLight"/>
          <w:sz w:val="44"/>
          <w:szCs w:val="44"/>
        </w:rPr>
        <w:t>INTRODUZIONE</w:t>
      </w:r>
      <w:bookmarkEnd w:id="0"/>
    </w:p>
    <w:p w14:paraId="2926EC0E" w14:textId="0293673D" w:rsidR="005C559D" w:rsidRPr="00AA63EE" w:rsidRDefault="005C559D" w:rsidP="005C559D">
      <w:pPr>
        <w:jc w:val="both"/>
        <w:rPr>
          <w:sz w:val="28"/>
          <w:szCs w:val="28"/>
        </w:rPr>
      </w:pPr>
      <w:r w:rsidRPr="00AA63EE">
        <w:rPr>
          <w:sz w:val="28"/>
          <w:szCs w:val="28"/>
        </w:rPr>
        <w:t xml:space="preserve">Viene richiesto di creare un’applicazione per la gestione di una catena di centri sportivi polifunzionali. Tale applicazione dovrà caratterizzare le strutture presenti nei vari centri, i dipendenti della catena e le attività abilitate e pianificate. Inoltre, essa dovrà permettere la prenotazione delle strutture presenti nei vari centri prendendo in considerazione anche le attività pianificate. Infine, è necessario memorizzare l’effettivo svolgimento delle attività pianificate. Le attività pianificate devono essere effettuate in una struttura della catena e verranno assegnate ad un allenatore prendendo in considerazione anche la sua eventuale specializzazione. Infine, viene permessa la prenotazione delle strutture quando libere. </w:t>
      </w:r>
    </w:p>
    <w:p w14:paraId="553AA76E" w14:textId="77777777" w:rsidR="005C559D" w:rsidRPr="00AA63EE" w:rsidRDefault="005C559D" w:rsidP="005C559D">
      <w:pPr>
        <w:rPr>
          <w:sz w:val="32"/>
          <w:szCs w:val="32"/>
        </w:rPr>
      </w:pPr>
      <w:r w:rsidRPr="00AA63EE">
        <w:rPr>
          <w:sz w:val="32"/>
          <w:szCs w:val="32"/>
        </w:rPr>
        <w:t>Operazioni</w:t>
      </w:r>
      <w:r>
        <w:rPr>
          <w:sz w:val="32"/>
          <w:szCs w:val="32"/>
        </w:rPr>
        <w:t xml:space="preserve"> gestionali</w:t>
      </w:r>
      <w:r w:rsidRPr="00AA63EE">
        <w:rPr>
          <w:sz w:val="32"/>
          <w:szCs w:val="32"/>
        </w:rPr>
        <w:t xml:space="preserve"> richieste dall’utente finale:  </w:t>
      </w:r>
    </w:p>
    <w:p w14:paraId="463618B4" w14:textId="77777777" w:rsidR="005C559D" w:rsidRPr="009A210B" w:rsidRDefault="005C559D" w:rsidP="005C559D">
      <w:pPr>
        <w:rPr>
          <w:sz w:val="32"/>
          <w:szCs w:val="32"/>
        </w:rPr>
      </w:pPr>
      <w:r w:rsidRPr="009A210B">
        <w:rPr>
          <w:sz w:val="32"/>
          <w:szCs w:val="32"/>
          <w:highlight w:val="yellow"/>
        </w:rPr>
        <w:t>Gestione delle strutture:</w:t>
      </w:r>
      <w:r w:rsidRPr="009A210B">
        <w:rPr>
          <w:sz w:val="32"/>
          <w:szCs w:val="32"/>
        </w:rPr>
        <w:t xml:space="preserve"> </w:t>
      </w:r>
    </w:p>
    <w:p w14:paraId="245E80E4" w14:textId="77777777" w:rsidR="005C559D" w:rsidRPr="009A210B" w:rsidRDefault="005C559D" w:rsidP="005C559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9A210B">
        <w:rPr>
          <w:sz w:val="28"/>
          <w:szCs w:val="28"/>
        </w:rPr>
        <w:t>Prenotazione delle strutture</w:t>
      </w:r>
    </w:p>
    <w:p w14:paraId="588379F4" w14:textId="77777777" w:rsidR="005C559D" w:rsidRPr="009A210B" w:rsidRDefault="005C559D" w:rsidP="005C559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9A210B">
        <w:rPr>
          <w:sz w:val="28"/>
          <w:szCs w:val="28"/>
        </w:rPr>
        <w:t>Assegnazione della struttura/allenatore ad un’attività pianificata</w:t>
      </w:r>
    </w:p>
    <w:p w14:paraId="46EA5849" w14:textId="77777777" w:rsidR="005C559D" w:rsidRPr="009A210B" w:rsidRDefault="005C559D" w:rsidP="005C559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9A210B">
        <w:rPr>
          <w:sz w:val="28"/>
          <w:szCs w:val="28"/>
        </w:rPr>
        <w:t>Registrazione delle informazioni sulle attività svolte nelle specifiche strutture</w:t>
      </w:r>
    </w:p>
    <w:p w14:paraId="2749CFC6" w14:textId="5EF0D97A" w:rsidR="005C559D" w:rsidRPr="009A210B" w:rsidRDefault="005C559D" w:rsidP="005C559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9A210B">
        <w:rPr>
          <w:sz w:val="28"/>
          <w:szCs w:val="28"/>
        </w:rPr>
        <w:t>Registrazione delle informazioni delle sale e delle attrezzature che contengono.</w:t>
      </w:r>
    </w:p>
    <w:p w14:paraId="55B49DF2" w14:textId="77777777" w:rsidR="005C559D" w:rsidRPr="009A210B" w:rsidRDefault="005C559D" w:rsidP="005C559D">
      <w:pPr>
        <w:rPr>
          <w:sz w:val="32"/>
          <w:szCs w:val="32"/>
        </w:rPr>
      </w:pPr>
      <w:r w:rsidRPr="009A210B">
        <w:rPr>
          <w:sz w:val="32"/>
          <w:szCs w:val="32"/>
        </w:rPr>
        <w:t xml:space="preserve"> </w:t>
      </w:r>
      <w:r w:rsidRPr="009A210B">
        <w:rPr>
          <w:sz w:val="32"/>
          <w:szCs w:val="32"/>
          <w:highlight w:val="yellow"/>
        </w:rPr>
        <w:t>Gestione del personale:</w:t>
      </w:r>
      <w:r w:rsidRPr="009A210B">
        <w:rPr>
          <w:sz w:val="32"/>
          <w:szCs w:val="32"/>
        </w:rPr>
        <w:t xml:space="preserve">  </w:t>
      </w:r>
    </w:p>
    <w:p w14:paraId="0D1C1D8A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9A210B">
        <w:rPr>
          <w:sz w:val="28"/>
          <w:szCs w:val="28"/>
        </w:rPr>
        <w:t>Insediamento di un responsabile presso una o più strutture</w:t>
      </w:r>
    </w:p>
    <w:p w14:paraId="0AA5FBB2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9A210B">
        <w:rPr>
          <w:sz w:val="28"/>
          <w:szCs w:val="28"/>
        </w:rPr>
        <w:t>Modifica della specializzazione di un allenatore</w:t>
      </w:r>
    </w:p>
    <w:p w14:paraId="1CB596DC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9A210B">
        <w:rPr>
          <w:sz w:val="28"/>
          <w:szCs w:val="28"/>
        </w:rPr>
        <w:t>Modifica del contratto di lavoro di un dipendente</w:t>
      </w:r>
    </w:p>
    <w:p w14:paraId="7D693C6D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9A210B">
        <w:rPr>
          <w:sz w:val="28"/>
          <w:szCs w:val="28"/>
        </w:rPr>
        <w:t>Cessazione del rapporto di lavoro con un dipendente</w:t>
      </w:r>
    </w:p>
    <w:p w14:paraId="49401EE1" w14:textId="77777777" w:rsidR="005C559D" w:rsidRPr="009A210B" w:rsidRDefault="005C559D" w:rsidP="005C559D">
      <w:pPr>
        <w:rPr>
          <w:sz w:val="32"/>
          <w:szCs w:val="32"/>
        </w:rPr>
      </w:pPr>
      <w:r w:rsidRPr="009A210B">
        <w:rPr>
          <w:sz w:val="24"/>
          <w:szCs w:val="24"/>
        </w:rPr>
        <w:t xml:space="preserve"> </w:t>
      </w:r>
      <w:r w:rsidRPr="009A210B">
        <w:rPr>
          <w:sz w:val="32"/>
          <w:szCs w:val="32"/>
          <w:highlight w:val="yellow"/>
        </w:rPr>
        <w:t>Macro-operazioni:</w:t>
      </w:r>
      <w:r w:rsidRPr="009A210B">
        <w:rPr>
          <w:sz w:val="32"/>
          <w:szCs w:val="32"/>
        </w:rPr>
        <w:t xml:space="preserve"> </w:t>
      </w:r>
    </w:p>
    <w:p w14:paraId="3BED6C30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9A210B">
        <w:rPr>
          <w:sz w:val="28"/>
          <w:szCs w:val="28"/>
        </w:rPr>
        <w:t>Registrazione dei dati relativi alle strutture del centro</w:t>
      </w:r>
    </w:p>
    <w:p w14:paraId="1E5C4E19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9A210B">
        <w:rPr>
          <w:sz w:val="28"/>
          <w:szCs w:val="28"/>
        </w:rPr>
        <w:t xml:space="preserve">Organizzazione/pianificazione di attività sportive </w:t>
      </w:r>
    </w:p>
    <w:p w14:paraId="562CD4B2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9A210B">
        <w:rPr>
          <w:sz w:val="28"/>
          <w:szCs w:val="28"/>
        </w:rPr>
        <w:t>Prenotazione delle strutture da parte di esterni</w:t>
      </w:r>
    </w:p>
    <w:p w14:paraId="10E892AC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9A210B">
        <w:rPr>
          <w:sz w:val="28"/>
          <w:szCs w:val="28"/>
        </w:rPr>
        <w:t>Verifica e assegnazione delle strutture e/o allenatori per le attività sportive</w:t>
      </w:r>
    </w:p>
    <w:p w14:paraId="454F9A70" w14:textId="6BEC2FC0" w:rsidR="005C559D" w:rsidRDefault="005C559D" w:rsidP="005C5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9A210B">
        <w:rPr>
          <w:sz w:val="28"/>
          <w:szCs w:val="28"/>
        </w:rPr>
        <w:t>Utilizzo delle strutture</w:t>
      </w:r>
    </w:p>
    <w:p w14:paraId="17C4CE73" w14:textId="0721A0F2" w:rsidR="00232108" w:rsidRDefault="00232108" w:rsidP="005C559D">
      <w:pPr>
        <w:pStyle w:val="Titolo1"/>
        <w:rPr>
          <w:rFonts w:ascii="Bahnschrift SemiLight" w:hAnsi="Bahnschrift SemiLight"/>
          <w:sz w:val="44"/>
          <w:szCs w:val="44"/>
        </w:rPr>
      </w:pPr>
      <w:r>
        <w:lastRenderedPageBreak/>
        <w:t xml:space="preserve"> </w:t>
      </w:r>
      <w:bookmarkStart w:id="1" w:name="_Toc25002811"/>
      <w:r w:rsidR="005C559D" w:rsidRPr="005C559D">
        <w:rPr>
          <w:rFonts w:ascii="Bahnschrift SemiLight" w:hAnsi="Bahnschrift SemiLight"/>
          <w:sz w:val="44"/>
          <w:szCs w:val="44"/>
        </w:rPr>
        <w:t>ANALISI DEI REQUISITI</w:t>
      </w:r>
      <w:bookmarkEnd w:id="1"/>
    </w:p>
    <w:p w14:paraId="4D135B6A" w14:textId="0A182E31" w:rsidR="005C559D" w:rsidRDefault="005C559D" w:rsidP="005C559D">
      <w:pPr>
        <w:rPr>
          <w:sz w:val="28"/>
          <w:szCs w:val="28"/>
        </w:rPr>
      </w:pPr>
      <w:r w:rsidRPr="005C559D">
        <w:rPr>
          <w:sz w:val="28"/>
          <w:szCs w:val="28"/>
          <w:highlight w:val="yellow"/>
        </w:rPr>
        <w:t>Sostantivi</w:t>
      </w:r>
      <w:r w:rsidR="00A848C8">
        <w:rPr>
          <w:sz w:val="28"/>
          <w:szCs w:val="28"/>
          <w:highlight w:val="yellow"/>
        </w:rPr>
        <w:t xml:space="preserve"> e caratteristiche</w:t>
      </w:r>
      <w:r w:rsidRPr="005C559D">
        <w:rPr>
          <w:sz w:val="28"/>
          <w:szCs w:val="28"/>
          <w:highlight w:val="yellow"/>
        </w:rPr>
        <w:t>:</w:t>
      </w:r>
    </w:p>
    <w:p w14:paraId="56D75A26" w14:textId="5C506EE7" w:rsidR="005C559D" w:rsidRDefault="005C559D" w:rsidP="005C559D">
      <w:pPr>
        <w:rPr>
          <w:sz w:val="28"/>
          <w:szCs w:val="28"/>
        </w:rPr>
      </w:pPr>
      <w:r>
        <w:rPr>
          <w:sz w:val="28"/>
          <w:szCs w:val="28"/>
        </w:rPr>
        <w:t>Centro (</w:t>
      </w:r>
      <w:r w:rsidR="00A848C8" w:rsidRPr="00A848C8">
        <w:rPr>
          <w:sz w:val="28"/>
          <w:szCs w:val="28"/>
          <w:u w:val="single"/>
        </w:rPr>
        <w:t>Nome</w:t>
      </w:r>
      <w:r w:rsidR="00A848C8">
        <w:rPr>
          <w:sz w:val="28"/>
          <w:szCs w:val="28"/>
        </w:rPr>
        <w:t xml:space="preserve">, </w:t>
      </w:r>
      <w:r w:rsidRPr="005C559D">
        <w:rPr>
          <w:sz w:val="28"/>
          <w:szCs w:val="28"/>
        </w:rPr>
        <w:t>Indirizzo</w:t>
      </w:r>
      <w:r>
        <w:rPr>
          <w:sz w:val="28"/>
          <w:szCs w:val="28"/>
        </w:rPr>
        <w:t xml:space="preserve"> </w:t>
      </w:r>
      <w:r w:rsidRPr="005C559D">
        <w:rPr>
          <w:sz w:val="28"/>
          <w:szCs w:val="28"/>
        </w:rPr>
        <w:t>(via,</w:t>
      </w:r>
      <w:r>
        <w:rPr>
          <w:sz w:val="28"/>
          <w:szCs w:val="28"/>
        </w:rPr>
        <w:t xml:space="preserve"> </w:t>
      </w:r>
      <w:r w:rsidRPr="005C559D">
        <w:rPr>
          <w:sz w:val="28"/>
          <w:szCs w:val="28"/>
        </w:rPr>
        <w:t>CAP,</w:t>
      </w:r>
      <w:r>
        <w:rPr>
          <w:sz w:val="28"/>
          <w:szCs w:val="28"/>
        </w:rPr>
        <w:t xml:space="preserve"> </w:t>
      </w:r>
      <w:r w:rsidRPr="005C559D">
        <w:rPr>
          <w:sz w:val="28"/>
          <w:szCs w:val="28"/>
        </w:rPr>
        <w:t>città)</w:t>
      </w:r>
      <w:r>
        <w:rPr>
          <w:sz w:val="28"/>
          <w:szCs w:val="28"/>
        </w:rPr>
        <w:t xml:space="preserve">, </w:t>
      </w:r>
      <w:r w:rsidRPr="005C559D">
        <w:rPr>
          <w:sz w:val="28"/>
          <w:szCs w:val="28"/>
        </w:rPr>
        <w:t>Fax</w:t>
      </w:r>
      <w:r>
        <w:rPr>
          <w:sz w:val="28"/>
          <w:szCs w:val="28"/>
        </w:rPr>
        <w:t xml:space="preserve">, </w:t>
      </w:r>
      <w:r w:rsidRPr="005C559D">
        <w:rPr>
          <w:sz w:val="28"/>
          <w:szCs w:val="28"/>
        </w:rPr>
        <w:t>Telefono</w:t>
      </w:r>
      <w:r>
        <w:rPr>
          <w:sz w:val="28"/>
          <w:szCs w:val="28"/>
        </w:rPr>
        <w:t>)</w:t>
      </w:r>
    </w:p>
    <w:p w14:paraId="70F4D988" w14:textId="703B3E3F" w:rsidR="005C559D" w:rsidRPr="005C559D" w:rsidRDefault="005C559D" w:rsidP="005C559D">
      <w:pPr>
        <w:rPr>
          <w:sz w:val="28"/>
          <w:szCs w:val="28"/>
          <w:u w:val="single"/>
        </w:rPr>
      </w:pPr>
      <w:r>
        <w:rPr>
          <w:sz w:val="28"/>
          <w:szCs w:val="28"/>
        </w:rPr>
        <w:t>Struttura (</w:t>
      </w:r>
      <w:r w:rsidRPr="00A848C8">
        <w:rPr>
          <w:sz w:val="28"/>
          <w:szCs w:val="28"/>
          <w:u w:val="single"/>
        </w:rPr>
        <w:t>Codice</w:t>
      </w:r>
      <w:r w:rsidRPr="005C559D">
        <w:rPr>
          <w:sz w:val="28"/>
          <w:szCs w:val="28"/>
        </w:rPr>
        <w:t>,</w:t>
      </w:r>
      <w:r w:rsidR="00A848C8">
        <w:rPr>
          <w:sz w:val="28"/>
          <w:szCs w:val="28"/>
        </w:rPr>
        <w:t xml:space="preserve"> </w:t>
      </w:r>
      <w:r w:rsidR="00A848C8" w:rsidRPr="00A848C8">
        <w:rPr>
          <w:sz w:val="28"/>
          <w:szCs w:val="28"/>
          <w:u w:val="single"/>
        </w:rPr>
        <w:t>Nome Centro</w:t>
      </w:r>
      <w:r w:rsidR="00A848C8">
        <w:rPr>
          <w:sz w:val="28"/>
          <w:szCs w:val="28"/>
        </w:rPr>
        <w:t>,</w:t>
      </w:r>
      <w:r w:rsidRPr="005C559D">
        <w:rPr>
          <w:sz w:val="28"/>
          <w:szCs w:val="28"/>
        </w:rPr>
        <w:t xml:space="preserve"> #ore utilizzo, #giorni di prenotazione</w:t>
      </w:r>
      <w:r>
        <w:rPr>
          <w:sz w:val="28"/>
          <w:szCs w:val="28"/>
        </w:rPr>
        <w:t xml:space="preserve">, </w:t>
      </w:r>
      <w:r w:rsidRPr="005C559D">
        <w:rPr>
          <w:sz w:val="28"/>
          <w:szCs w:val="28"/>
        </w:rPr>
        <w:t>Area)</w:t>
      </w:r>
    </w:p>
    <w:p w14:paraId="0C405DAA" w14:textId="2CE2FE6F" w:rsidR="005C559D" w:rsidRPr="005C559D" w:rsidRDefault="005C559D" w:rsidP="005C559D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5C559D">
        <w:rPr>
          <w:sz w:val="28"/>
          <w:szCs w:val="28"/>
        </w:rPr>
        <w:t>Campo</w:t>
      </w:r>
      <w:r>
        <w:rPr>
          <w:sz w:val="28"/>
          <w:szCs w:val="28"/>
        </w:rPr>
        <w:t xml:space="preserve"> </w:t>
      </w:r>
      <w:r w:rsidRPr="005C559D">
        <w:rPr>
          <w:sz w:val="28"/>
          <w:szCs w:val="28"/>
        </w:rPr>
        <w:t>(tipo)</w:t>
      </w:r>
    </w:p>
    <w:p w14:paraId="387652A7" w14:textId="093C9DAA" w:rsidR="005C559D" w:rsidRDefault="005C559D" w:rsidP="005C559D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5C559D">
        <w:rPr>
          <w:sz w:val="28"/>
          <w:szCs w:val="28"/>
        </w:rPr>
        <w:t>Sal</w:t>
      </w:r>
      <w:r>
        <w:rPr>
          <w:sz w:val="28"/>
          <w:szCs w:val="28"/>
        </w:rPr>
        <w:t>a (Attrezzatura *)</w:t>
      </w:r>
    </w:p>
    <w:p w14:paraId="75792945" w14:textId="2BCFF9F0" w:rsidR="005C559D" w:rsidRDefault="005C559D" w:rsidP="005C559D">
      <w:pPr>
        <w:rPr>
          <w:sz w:val="28"/>
          <w:szCs w:val="28"/>
        </w:rPr>
      </w:pPr>
      <w:r>
        <w:rPr>
          <w:sz w:val="28"/>
          <w:szCs w:val="28"/>
        </w:rPr>
        <w:t>Attività (</w:t>
      </w:r>
      <w:r w:rsidR="00A848C8" w:rsidRPr="00A848C8">
        <w:rPr>
          <w:sz w:val="28"/>
          <w:szCs w:val="28"/>
          <w:u w:val="single"/>
        </w:rPr>
        <w:t>Codice</w:t>
      </w:r>
      <w:r w:rsidR="00A848C8">
        <w:rPr>
          <w:sz w:val="28"/>
          <w:szCs w:val="28"/>
        </w:rPr>
        <w:t>, descrizione)</w:t>
      </w:r>
    </w:p>
    <w:p w14:paraId="64B43A30" w14:textId="5C7F8238" w:rsidR="00A848C8" w:rsidRDefault="00A848C8" w:rsidP="00A848C8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rso (periodicità, durata)</w:t>
      </w:r>
    </w:p>
    <w:p w14:paraId="583FEEBD" w14:textId="3CBB18BF" w:rsidR="00A848C8" w:rsidRDefault="00A848C8" w:rsidP="00A848C8">
      <w:pPr>
        <w:rPr>
          <w:sz w:val="28"/>
          <w:szCs w:val="28"/>
        </w:rPr>
      </w:pPr>
      <w:r>
        <w:rPr>
          <w:sz w:val="28"/>
          <w:szCs w:val="28"/>
        </w:rPr>
        <w:t>Dipendente (</w:t>
      </w:r>
      <w:r w:rsidRPr="00A848C8">
        <w:rPr>
          <w:sz w:val="28"/>
          <w:szCs w:val="28"/>
          <w:u w:val="single"/>
        </w:rPr>
        <w:t>Codice Fiscale</w:t>
      </w:r>
      <w:r>
        <w:rPr>
          <w:sz w:val="28"/>
          <w:szCs w:val="28"/>
        </w:rPr>
        <w:t xml:space="preserve">, nome, cognome, telefono, tipo contratto)  </w:t>
      </w:r>
    </w:p>
    <w:p w14:paraId="70B1375E" w14:textId="4BC4C0FF" w:rsidR="00A848C8" w:rsidRDefault="00A848C8" w:rsidP="00A848C8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sponsabile</w:t>
      </w:r>
    </w:p>
    <w:p w14:paraId="562CC22A" w14:textId="4F4BA829" w:rsidR="00A848C8" w:rsidRDefault="00A848C8" w:rsidP="00A848C8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gretario</w:t>
      </w:r>
    </w:p>
    <w:p w14:paraId="247F0456" w14:textId="4A9D5275" w:rsidR="00A848C8" w:rsidRDefault="00A848C8" w:rsidP="00A848C8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llenatore (anni esperienza)</w:t>
      </w:r>
    </w:p>
    <w:p w14:paraId="1071272D" w14:textId="2AC70221" w:rsidR="00A848C8" w:rsidRDefault="00A848C8" w:rsidP="00A848C8">
      <w:pPr>
        <w:pStyle w:val="Paragrafoelenco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llenatore Specializzato (tipo specializzazione, documento di attestazione)</w:t>
      </w:r>
    </w:p>
    <w:p w14:paraId="2FA97C9D" w14:textId="7C6FBF19" w:rsidR="00A848C8" w:rsidRDefault="00A848C8" w:rsidP="00A848C8">
      <w:pPr>
        <w:rPr>
          <w:sz w:val="28"/>
          <w:szCs w:val="28"/>
        </w:rPr>
      </w:pPr>
      <w:r w:rsidRPr="00A848C8">
        <w:rPr>
          <w:sz w:val="28"/>
          <w:szCs w:val="28"/>
          <w:highlight w:val="yellow"/>
        </w:rPr>
        <w:t>Verbi:</w:t>
      </w:r>
    </w:p>
    <w:p w14:paraId="660329DA" w14:textId="1DADDD27" w:rsidR="00A848C8" w:rsidRDefault="00A848C8" w:rsidP="00A848C8">
      <w:pPr>
        <w:rPr>
          <w:sz w:val="28"/>
          <w:szCs w:val="28"/>
        </w:rPr>
      </w:pPr>
      <w:r>
        <w:rPr>
          <w:sz w:val="28"/>
          <w:szCs w:val="28"/>
        </w:rPr>
        <w:t>Composto: [Centro----Struttura]</w:t>
      </w:r>
    </w:p>
    <w:p w14:paraId="3209D95E" w14:textId="399F7800" w:rsidR="00A848C8" w:rsidRDefault="00A848C8" w:rsidP="00A848C8">
      <w:pPr>
        <w:rPr>
          <w:sz w:val="28"/>
          <w:szCs w:val="28"/>
        </w:rPr>
      </w:pPr>
      <w:r>
        <w:rPr>
          <w:sz w:val="28"/>
          <w:szCs w:val="28"/>
        </w:rPr>
        <w:t>Dirige: [Responsabile----Centro]</w:t>
      </w:r>
    </w:p>
    <w:p w14:paraId="35CB5957" w14:textId="6CEBA2E9" w:rsidR="00A848C8" w:rsidRDefault="00A848C8" w:rsidP="00A848C8">
      <w:pPr>
        <w:rPr>
          <w:sz w:val="28"/>
          <w:szCs w:val="28"/>
        </w:rPr>
      </w:pPr>
      <w:r>
        <w:rPr>
          <w:sz w:val="28"/>
          <w:szCs w:val="28"/>
        </w:rPr>
        <w:t>Pianificazione: [Centro----Attività]</w:t>
      </w:r>
    </w:p>
    <w:p w14:paraId="0992221B" w14:textId="77777777" w:rsidR="00A848C8" w:rsidRDefault="00A848C8" w:rsidP="00A848C8">
      <w:pPr>
        <w:rPr>
          <w:sz w:val="28"/>
          <w:szCs w:val="28"/>
        </w:rPr>
      </w:pPr>
      <w:r>
        <w:rPr>
          <w:sz w:val="28"/>
          <w:szCs w:val="28"/>
        </w:rPr>
        <w:t>Prenotazione (ora, data): [Segretario----Struttura]</w:t>
      </w:r>
    </w:p>
    <w:p w14:paraId="0E1632DB" w14:textId="04A9AF90" w:rsidR="007E2986" w:rsidRDefault="007E2986" w:rsidP="00A848C8">
      <w:pPr>
        <w:rPr>
          <w:sz w:val="28"/>
          <w:szCs w:val="28"/>
        </w:rPr>
      </w:pPr>
      <w:r>
        <w:rPr>
          <w:sz w:val="28"/>
          <w:szCs w:val="28"/>
        </w:rPr>
        <w:t>Coinvolgimento: [Allenatore----Corso]</w:t>
      </w:r>
    </w:p>
    <w:p w14:paraId="26D5AEE5" w14:textId="5235DC2A" w:rsidR="00A848C8" w:rsidRDefault="00A848C8" w:rsidP="00A848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986">
        <w:rPr>
          <w:sz w:val="28"/>
          <w:szCs w:val="28"/>
        </w:rPr>
        <w:t>Svolgimento (durata, ora, data): [Attività----Struttura]</w:t>
      </w:r>
    </w:p>
    <w:p w14:paraId="2BB06E2E" w14:textId="77777777" w:rsidR="007E2986" w:rsidRDefault="007E2986" w:rsidP="00A848C8">
      <w:pPr>
        <w:rPr>
          <w:sz w:val="28"/>
          <w:szCs w:val="28"/>
        </w:rPr>
      </w:pPr>
    </w:p>
    <w:p w14:paraId="1C5201E3" w14:textId="54990FE3" w:rsidR="00A848C8" w:rsidRDefault="007E2986" w:rsidP="00A848C8">
      <w:pPr>
        <w:rPr>
          <w:sz w:val="28"/>
          <w:szCs w:val="28"/>
        </w:rPr>
      </w:pPr>
      <w:r>
        <w:rPr>
          <w:sz w:val="28"/>
          <w:szCs w:val="28"/>
        </w:rPr>
        <w:t>Composto</w:t>
      </w:r>
      <w:r w:rsidRPr="007E2986">
        <w:rPr>
          <w:sz w:val="28"/>
          <w:szCs w:val="28"/>
        </w:rPr>
        <w:sym w:font="Wingdings" w:char="F0E0"/>
      </w:r>
      <w:r>
        <w:rPr>
          <w:sz w:val="28"/>
          <w:szCs w:val="28"/>
        </w:rPr>
        <w:t>Composizione</w:t>
      </w:r>
    </w:p>
    <w:p w14:paraId="7D9688E1" w14:textId="5036B543" w:rsidR="00A848C8" w:rsidRDefault="007E2986" w:rsidP="00A848C8">
      <w:pPr>
        <w:rPr>
          <w:sz w:val="28"/>
          <w:szCs w:val="28"/>
        </w:rPr>
      </w:pPr>
      <w:r>
        <w:rPr>
          <w:sz w:val="28"/>
          <w:szCs w:val="28"/>
        </w:rPr>
        <w:t>Dirige</w:t>
      </w:r>
      <w:r w:rsidRPr="007E298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irezione</w:t>
      </w:r>
    </w:p>
    <w:p w14:paraId="5DD4BBF5" w14:textId="77777777" w:rsidR="007E2986" w:rsidRPr="00A848C8" w:rsidRDefault="007E2986" w:rsidP="00A848C8">
      <w:pPr>
        <w:rPr>
          <w:sz w:val="28"/>
          <w:szCs w:val="28"/>
        </w:rPr>
      </w:pPr>
    </w:p>
    <w:p w14:paraId="0D85B029" w14:textId="5C4B29B3" w:rsidR="000F7F1C" w:rsidRPr="00767297" w:rsidRDefault="000F7F1C" w:rsidP="00767297">
      <w:pPr>
        <w:pStyle w:val="Titolo1"/>
        <w:rPr>
          <w:rFonts w:ascii="Bahnschrift SemiLight" w:hAnsi="Bahnschrift SemiLight"/>
          <w:sz w:val="44"/>
          <w:szCs w:val="44"/>
        </w:rPr>
      </w:pPr>
      <w:r>
        <w:br w:type="page"/>
      </w:r>
      <w:bookmarkStart w:id="2" w:name="_Toc25002812"/>
      <w:r w:rsidR="00425349" w:rsidRPr="00767297">
        <w:rPr>
          <w:rFonts w:ascii="Bahnschrift SemiLight" w:hAnsi="Bahnschrift SemiLight"/>
          <w:sz w:val="44"/>
          <w:szCs w:val="44"/>
        </w:rPr>
        <w:lastRenderedPageBreak/>
        <w:t>DESCRIZIONE DETTAGLIATA</w:t>
      </w:r>
      <w:bookmarkEnd w:id="2"/>
    </w:p>
    <w:p w14:paraId="15D1AADB" w14:textId="29405025" w:rsidR="00425349" w:rsidRPr="00FF6343" w:rsidRDefault="00FF6343" w:rsidP="00425349">
      <w:pPr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CENTRO:</w:t>
      </w:r>
    </w:p>
    <w:p w14:paraId="368ACEED" w14:textId="4CFA0B1C" w:rsidR="00425349" w:rsidRDefault="00425349" w:rsidP="0042534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425349">
        <w:rPr>
          <w:sz w:val="28"/>
          <w:szCs w:val="28"/>
        </w:rPr>
        <w:t>Per ogni centro andranno memorizzati il nome (univoco in tutta la catena), l’indirizzo, il numero di telefono ed il fax.</w:t>
      </w:r>
    </w:p>
    <w:p w14:paraId="2F891D38" w14:textId="45BE5A2F" w:rsidR="00425349" w:rsidRPr="00425349" w:rsidRDefault="00425349" w:rsidP="00425349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425349">
        <w:rPr>
          <w:sz w:val="28"/>
          <w:szCs w:val="28"/>
        </w:rPr>
        <w:t>Ogni centro si compone di una o più strutture.</w:t>
      </w:r>
    </w:p>
    <w:p w14:paraId="329694AB" w14:textId="793EA891" w:rsidR="00425349" w:rsidRPr="00FF6343" w:rsidRDefault="00425349" w:rsidP="00425349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425349">
        <w:rPr>
          <w:sz w:val="28"/>
          <w:szCs w:val="28"/>
        </w:rPr>
        <w:t>Un codice assegnato alla struttura insieme al nome del centro la identificano.</w:t>
      </w:r>
    </w:p>
    <w:p w14:paraId="73D5B2FE" w14:textId="53E2D21E" w:rsidR="00FF6343" w:rsidRPr="00FF6343" w:rsidRDefault="00FF6343" w:rsidP="00425349">
      <w:pPr>
        <w:pStyle w:val="Paragrafoelenco"/>
        <w:numPr>
          <w:ilvl w:val="0"/>
          <w:numId w:val="1"/>
        </w:numPr>
        <w:jc w:val="both"/>
        <w:rPr>
          <w:sz w:val="44"/>
          <w:szCs w:val="44"/>
        </w:rPr>
      </w:pPr>
      <w:r w:rsidRPr="00FF6343">
        <w:rPr>
          <w:sz w:val="28"/>
          <w:szCs w:val="28"/>
        </w:rPr>
        <w:t>Ogni centro sportivo è abilitato ad ospitare una o più attività sportive</w:t>
      </w:r>
    </w:p>
    <w:p w14:paraId="77C6AC0E" w14:textId="39112B50" w:rsidR="00425349" w:rsidRPr="00FF6343" w:rsidRDefault="00FF6343" w:rsidP="00425349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STRUTTURA:</w:t>
      </w:r>
      <w:r w:rsidR="00425349" w:rsidRPr="00FF6343">
        <w:rPr>
          <w:rFonts w:ascii="Bahnschrift SemiLight" w:hAnsi="Bahnschrift SemiLight"/>
          <w:sz w:val="32"/>
          <w:szCs w:val="32"/>
        </w:rPr>
        <w:t xml:space="preserve"> </w:t>
      </w:r>
    </w:p>
    <w:p w14:paraId="5D491A50" w14:textId="77777777" w:rsidR="00FF6343" w:rsidRPr="00FF6343" w:rsidRDefault="00FF6343" w:rsidP="00425349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F6343">
        <w:rPr>
          <w:sz w:val="28"/>
          <w:szCs w:val="28"/>
        </w:rPr>
        <w:t xml:space="preserve">L’area che occupa in metri quadrati. </w:t>
      </w:r>
    </w:p>
    <w:p w14:paraId="5A733468" w14:textId="4A9ACC7E" w:rsidR="00FF6343" w:rsidRPr="00FF6343" w:rsidRDefault="00FF6343" w:rsidP="00425349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F6343">
        <w:rPr>
          <w:sz w:val="28"/>
          <w:szCs w:val="28"/>
        </w:rPr>
        <w:t xml:space="preserve">Il numero di giorni in cui è stata prenotata nell’ultimo anno. </w:t>
      </w:r>
    </w:p>
    <w:p w14:paraId="13219F20" w14:textId="7992F826" w:rsidR="00425349" w:rsidRDefault="00FF6343" w:rsidP="00425349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F6343">
        <w:rPr>
          <w:sz w:val="28"/>
          <w:szCs w:val="28"/>
        </w:rPr>
        <w:t>il numero di ore in cui è stata utilizzata nell’ultimo anno</w:t>
      </w:r>
    </w:p>
    <w:p w14:paraId="13BB72FE" w14:textId="3A3F2324" w:rsidR="00FF6343" w:rsidRPr="00FF6343" w:rsidRDefault="00FF6343" w:rsidP="00FF6343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LE STRUTTURE POSSONO ESSERE SALE O CAMPI:</w:t>
      </w:r>
      <w:r w:rsidRPr="00FF6343">
        <w:rPr>
          <w:rFonts w:ascii="Bahnschrift SemiLight" w:hAnsi="Bahnschrift SemiLight"/>
          <w:sz w:val="32"/>
          <w:szCs w:val="32"/>
        </w:rPr>
        <w:t xml:space="preserve"> </w:t>
      </w:r>
    </w:p>
    <w:p w14:paraId="4E1B90AF" w14:textId="524EC2BE" w:rsidR="00FF6343" w:rsidRPr="00FF6343" w:rsidRDefault="00FF6343" w:rsidP="00FF6343">
      <w:pPr>
        <w:pStyle w:val="Paragrafoelenco"/>
        <w:numPr>
          <w:ilvl w:val="0"/>
          <w:numId w:val="3"/>
        </w:numPr>
        <w:jc w:val="both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sz w:val="28"/>
          <w:szCs w:val="28"/>
        </w:rPr>
        <w:t xml:space="preserve">Per </w:t>
      </w:r>
      <w:r w:rsidRPr="00FF6343">
        <w:rPr>
          <w:rFonts w:ascii="Bahnschrift SemiLight" w:hAnsi="Bahnschrift SemiLight"/>
          <w:sz w:val="28"/>
          <w:szCs w:val="28"/>
        </w:rPr>
        <w:t xml:space="preserve">ogni sala occorre memorizzare se </w:t>
      </w:r>
      <w:r>
        <w:rPr>
          <w:rFonts w:ascii="Bahnschrift SemiLight" w:hAnsi="Bahnschrift SemiLight"/>
          <w:sz w:val="28"/>
          <w:szCs w:val="28"/>
        </w:rPr>
        <w:t>vi</w:t>
      </w:r>
      <w:r w:rsidRPr="00FF6343">
        <w:rPr>
          <w:rFonts w:ascii="Bahnschrift SemiLight" w:hAnsi="Bahnschrift SemiLight"/>
          <w:sz w:val="28"/>
          <w:szCs w:val="28"/>
        </w:rPr>
        <w:t xml:space="preserve"> sono presenti </w:t>
      </w:r>
      <w:r>
        <w:rPr>
          <w:rFonts w:ascii="Bahnschrift SemiLight" w:hAnsi="Bahnschrift SemiLight"/>
          <w:sz w:val="28"/>
          <w:szCs w:val="28"/>
        </w:rPr>
        <w:t xml:space="preserve">le </w:t>
      </w:r>
      <w:r w:rsidRPr="00FF6343">
        <w:rPr>
          <w:rFonts w:ascii="Bahnschrift SemiLight" w:hAnsi="Bahnschrift SemiLight"/>
          <w:sz w:val="28"/>
          <w:szCs w:val="28"/>
        </w:rPr>
        <w:t xml:space="preserve">attrezzature. </w:t>
      </w:r>
    </w:p>
    <w:p w14:paraId="18372218" w14:textId="696A5202" w:rsidR="00FF6343" w:rsidRDefault="00FF6343" w:rsidP="00FF6343">
      <w:pPr>
        <w:pStyle w:val="Paragrafoelenco"/>
        <w:numPr>
          <w:ilvl w:val="0"/>
          <w:numId w:val="3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rFonts w:ascii="Bahnschrift SemiLight" w:hAnsi="Bahnschrift SemiLight"/>
          <w:sz w:val="28"/>
          <w:szCs w:val="28"/>
        </w:rPr>
        <w:t xml:space="preserve"> per ogni campo è necessario specificare se è all’aperto o al chiuso.</w:t>
      </w:r>
    </w:p>
    <w:p w14:paraId="46525E24" w14:textId="19CA5CED" w:rsidR="00FF6343" w:rsidRPr="00FF6343" w:rsidRDefault="00FF6343" w:rsidP="00FF6343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PERSONALE:</w:t>
      </w:r>
    </w:p>
    <w:p w14:paraId="0C4B1C49" w14:textId="77777777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FF6343">
        <w:rPr>
          <w:rFonts w:cstheme="minorHAnsi"/>
          <w:sz w:val="28"/>
          <w:szCs w:val="28"/>
        </w:rPr>
        <w:t xml:space="preserve">La catena di centri si avvale di un ricco personale. In particolare, per ogni dipendente occorre memorizzare il codice fiscale, il nome, il cognome, il telefono ed il tipo di contratto. </w:t>
      </w:r>
    </w:p>
    <w:p w14:paraId="54BA5D6C" w14:textId="41CD1143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 xml:space="preserve">Inoltre, ogni dipendente può essere un responsabile, un segretario o un allenatore. </w:t>
      </w:r>
    </w:p>
    <w:p w14:paraId="3483E336" w14:textId="589B3364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 xml:space="preserve">Ogni responsabile può dirigere uno o più centri, i quali a loro volta possono essere gestiti da più responsabili. </w:t>
      </w:r>
    </w:p>
    <w:p w14:paraId="76CE01A9" w14:textId="37228174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 xml:space="preserve">I segretari rappresentano i dipendenti che effettuano le prenotazioni delle strutture, per ognuna delle quali occorre memorizzare la data e l’ora. </w:t>
      </w:r>
    </w:p>
    <w:p w14:paraId="4B0C752B" w14:textId="1D6497DB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 xml:space="preserve">Infine, per ogni istruttore occorre memorizzare gli anni di esperienza maturati durante tutta la loro carriera. </w:t>
      </w:r>
    </w:p>
    <w:p w14:paraId="1DF46999" w14:textId="3291C5F8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>Tuttavia, un istruttore può essere anche specializzato in una disciplina; in questo caso, occorre memorizzare il tipo di specializzazione e l’eventuale documento che la attesta.</w:t>
      </w:r>
    </w:p>
    <w:p w14:paraId="02A729D9" w14:textId="50C12D51" w:rsidR="00FF6343" w:rsidRPr="00FF6343" w:rsidRDefault="00FF6343" w:rsidP="00FF6343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ATTIVITÀ:</w:t>
      </w:r>
      <w:r w:rsidRPr="00FF6343">
        <w:rPr>
          <w:rFonts w:ascii="Bahnschrift SemiLight" w:hAnsi="Bahnschrift SemiLight"/>
          <w:sz w:val="32"/>
          <w:szCs w:val="32"/>
        </w:rPr>
        <w:t xml:space="preserve"> </w:t>
      </w:r>
    </w:p>
    <w:p w14:paraId="6C3078C2" w14:textId="7B3AF6EF" w:rsidR="00FF6343" w:rsidRPr="00FF6343" w:rsidRDefault="00FF6343" w:rsidP="00FF6343">
      <w:pPr>
        <w:pStyle w:val="Paragrafoelenco"/>
        <w:numPr>
          <w:ilvl w:val="0"/>
          <w:numId w:val="5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 xml:space="preserve">L’attività potrebbe essere ospitata anche in più centri. </w:t>
      </w:r>
    </w:p>
    <w:p w14:paraId="7AC35E78" w14:textId="731C142C" w:rsidR="00FF6343" w:rsidRPr="00FF6343" w:rsidRDefault="00FF6343" w:rsidP="00FF6343">
      <w:pPr>
        <w:pStyle w:val="Paragrafoelenco"/>
        <w:numPr>
          <w:ilvl w:val="0"/>
          <w:numId w:val="5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 xml:space="preserve">Per ogni attività sportiva occorre memorizzare un codice, che la identifica, ed una descrizione. </w:t>
      </w:r>
    </w:p>
    <w:p w14:paraId="2085064B" w14:textId="173EDE36" w:rsidR="00FF6343" w:rsidRPr="00FF6343" w:rsidRDefault="00FF6343" w:rsidP="00FF6343">
      <w:pPr>
        <w:pStyle w:val="Paragrafoelenco"/>
        <w:numPr>
          <w:ilvl w:val="0"/>
          <w:numId w:val="5"/>
        </w:numPr>
        <w:jc w:val="both"/>
        <w:rPr>
          <w:rFonts w:ascii="Bahnschrift SemiLight" w:hAnsi="Bahnschrift SemiLight"/>
          <w:sz w:val="28"/>
          <w:szCs w:val="28"/>
        </w:rPr>
      </w:pPr>
      <w:r w:rsidRPr="00FF6343">
        <w:rPr>
          <w:sz w:val="28"/>
          <w:szCs w:val="28"/>
        </w:rPr>
        <w:t xml:space="preserve">Tipi particolari di attività sono i corsi, per i quali occorre memorizzare anche la periodicità (ad esempio, 1/settimana, 2/settimana, ecc.), la durata in mesi prevista per l’intero corso, e tutti gli istruttori che sono coinvolti nel corso. </w:t>
      </w:r>
    </w:p>
    <w:p w14:paraId="4ADB814C" w14:textId="73486203" w:rsidR="00FF6343" w:rsidRDefault="00FF6343" w:rsidP="00FF6343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FF6343">
        <w:rPr>
          <w:sz w:val="28"/>
          <w:szCs w:val="28"/>
        </w:rPr>
        <w:t>Infine, per ogni attività sportiva occorre memorizzare l’avvenuto svolgimento nella struttura assegnata, caratterizzato in termini di data, ora e durata.</w:t>
      </w:r>
    </w:p>
    <w:p w14:paraId="1160FF13" w14:textId="4A9E02CD" w:rsidR="00AA63EE" w:rsidRDefault="009A210B" w:rsidP="009A210B">
      <w:pPr>
        <w:pStyle w:val="Titolo1"/>
        <w:rPr>
          <w:rFonts w:ascii="Bahnschrift SemiLight" w:hAnsi="Bahnschrift SemiLight"/>
          <w:sz w:val="44"/>
          <w:szCs w:val="44"/>
        </w:rPr>
      </w:pPr>
      <w:bookmarkStart w:id="3" w:name="_Toc25002813"/>
      <w:r w:rsidRPr="009A210B">
        <w:rPr>
          <w:rFonts w:ascii="Bahnschrift SemiLight" w:hAnsi="Bahnschrift SemiLight"/>
          <w:sz w:val="44"/>
          <w:szCs w:val="44"/>
        </w:rPr>
        <w:lastRenderedPageBreak/>
        <w:t>GLOSSARIO DEI TERMINI</w:t>
      </w:r>
      <w:bookmarkEnd w:id="3"/>
    </w:p>
    <w:p w14:paraId="2ADE5B39" w14:textId="4D450A58" w:rsidR="00B80AA8" w:rsidRPr="00B80AA8" w:rsidRDefault="00B80AA8" w:rsidP="00B80AA8">
      <w:pPr>
        <w:rPr>
          <w:sz w:val="28"/>
          <w:szCs w:val="28"/>
        </w:rPr>
      </w:pPr>
      <w:r w:rsidRPr="00B80AA8">
        <w:rPr>
          <w:sz w:val="28"/>
          <w:szCs w:val="28"/>
        </w:rPr>
        <w:t>Di seguito è riportata una breve descrizione dei principali concetti di interesse del database, e su come questi sono collegati agli altri</w:t>
      </w:r>
    </w:p>
    <w:tbl>
      <w:tblPr>
        <w:tblStyle w:val="Tabellagriglia4-colore1"/>
        <w:tblpPr w:leftFromText="141" w:rightFromText="141" w:vertAnchor="page" w:horzAnchor="margin" w:tblpY="2238"/>
        <w:tblW w:w="0" w:type="auto"/>
        <w:tblLook w:val="04A0" w:firstRow="1" w:lastRow="0" w:firstColumn="1" w:lastColumn="0" w:noHBand="0" w:noVBand="1"/>
      </w:tblPr>
      <w:tblGrid>
        <w:gridCol w:w="2110"/>
        <w:gridCol w:w="2229"/>
        <w:gridCol w:w="2327"/>
        <w:gridCol w:w="1962"/>
      </w:tblGrid>
      <w:tr w:rsidR="00B80AA8" w14:paraId="6B170C87" w14:textId="77777777" w:rsidTr="002C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A54A38B" w14:textId="4F61B33F" w:rsidR="00B80AA8" w:rsidRDefault="009B750C" w:rsidP="00B80AA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ERMINI</w:t>
            </w:r>
          </w:p>
        </w:tc>
        <w:tc>
          <w:tcPr>
            <w:tcW w:w="2229" w:type="dxa"/>
          </w:tcPr>
          <w:p w14:paraId="2C12ED81" w14:textId="77777777" w:rsidR="00B80AA8" w:rsidRDefault="00B80AA8" w:rsidP="00B80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</w:t>
            </w:r>
            <w:r>
              <w:t>ESCRIZIONE</w:t>
            </w:r>
          </w:p>
        </w:tc>
        <w:tc>
          <w:tcPr>
            <w:tcW w:w="2319" w:type="dxa"/>
          </w:tcPr>
          <w:p w14:paraId="6D2E37D1" w14:textId="558DA1DE" w:rsidR="00B80AA8" w:rsidRDefault="009B750C" w:rsidP="00B80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ATI</w:t>
            </w:r>
          </w:p>
        </w:tc>
        <w:tc>
          <w:tcPr>
            <w:tcW w:w="1962" w:type="dxa"/>
          </w:tcPr>
          <w:p w14:paraId="2120317B" w14:textId="5680C4DC" w:rsidR="00B80AA8" w:rsidRDefault="009B750C" w:rsidP="00B80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LLEGAMENT</w:t>
            </w:r>
            <w:r w:rsidR="00EF23AE">
              <w:rPr>
                <w:u w:val="single"/>
              </w:rPr>
              <w:t>I</w:t>
            </w:r>
          </w:p>
        </w:tc>
      </w:tr>
      <w:tr w:rsidR="00B80AA8" w14:paraId="543F90BF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E4896DE" w14:textId="77777777" w:rsidR="00B80AA8" w:rsidRPr="002C6CE4" w:rsidRDefault="00B80AA8" w:rsidP="002C6CE4">
            <w:pPr>
              <w:jc w:val="center"/>
            </w:pPr>
            <w:r w:rsidRPr="002C6CE4">
              <w:t>STRUTTURA</w:t>
            </w:r>
          </w:p>
        </w:tc>
        <w:tc>
          <w:tcPr>
            <w:tcW w:w="2229" w:type="dxa"/>
          </w:tcPr>
          <w:p w14:paraId="055007E5" w14:textId="77777777" w:rsidR="00B80AA8" w:rsidRPr="002C6CE4" w:rsidRDefault="00B80AA8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Rappresenta una struttura in un centro</w:t>
            </w:r>
          </w:p>
          <w:p w14:paraId="71D0BE5A" w14:textId="4C0657DF" w:rsidR="001C3C12" w:rsidRPr="002C6CE4" w:rsidRDefault="001C3C12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(può essere un campo o una sala)</w:t>
            </w:r>
          </w:p>
        </w:tc>
        <w:tc>
          <w:tcPr>
            <w:tcW w:w="2319" w:type="dxa"/>
          </w:tcPr>
          <w:p w14:paraId="70237EB3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bookmarkStart w:id="4" w:name="_Hlk25001578"/>
            <w:r>
              <w:rPr>
                <w:u w:val="single"/>
              </w:rPr>
              <w:t>Codice</w:t>
            </w:r>
          </w:p>
          <w:p w14:paraId="1CC08A8C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#ore utilizzo</w:t>
            </w:r>
          </w:p>
          <w:p w14:paraId="218FD788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#giorni di prenotazione</w:t>
            </w:r>
          </w:p>
          <w:p w14:paraId="264C3880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rea</w:t>
            </w:r>
            <w:bookmarkEnd w:id="4"/>
          </w:p>
        </w:tc>
        <w:tc>
          <w:tcPr>
            <w:tcW w:w="1962" w:type="dxa"/>
          </w:tcPr>
          <w:p w14:paraId="4B3E95DE" w14:textId="77777777" w:rsidR="00B80AA8" w:rsidRDefault="009B750C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sizione</w:t>
            </w:r>
          </w:p>
          <w:p w14:paraId="2B2CF699" w14:textId="2E331B33" w:rsidR="009B750C" w:rsidRDefault="00E1600E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volgimento</w:t>
            </w:r>
          </w:p>
          <w:p w14:paraId="552053E6" w14:textId="7221510C" w:rsidR="009B750C" w:rsidRDefault="009B750C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renotazione</w:t>
            </w:r>
          </w:p>
        </w:tc>
      </w:tr>
      <w:tr w:rsidR="00045677" w14:paraId="486C3929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CC694F3" w14:textId="4BCFC4BE" w:rsidR="00045677" w:rsidRPr="002C6CE4" w:rsidRDefault="00045677" w:rsidP="002C6CE4">
            <w:pPr>
              <w:jc w:val="center"/>
            </w:pPr>
            <w:r>
              <w:t>CAMPO</w:t>
            </w:r>
          </w:p>
        </w:tc>
        <w:tc>
          <w:tcPr>
            <w:tcW w:w="2229" w:type="dxa"/>
          </w:tcPr>
          <w:p w14:paraId="794CFE39" w14:textId="5BBD0742" w:rsidR="00045677" w:rsidRPr="002C6CE4" w:rsidRDefault="00045677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 struttura</w:t>
            </w:r>
            <w:r w:rsidR="00E1600E">
              <w:t xml:space="preserve"> di un centro</w:t>
            </w:r>
            <w:r>
              <w:t xml:space="preserve"> </w:t>
            </w:r>
          </w:p>
        </w:tc>
        <w:tc>
          <w:tcPr>
            <w:tcW w:w="2319" w:type="dxa"/>
          </w:tcPr>
          <w:p w14:paraId="19C1C9A5" w14:textId="33421F72" w:rsidR="00045677" w:rsidRDefault="00045677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1962" w:type="dxa"/>
          </w:tcPr>
          <w:p w14:paraId="3A617903" w14:textId="77777777" w:rsidR="00045677" w:rsidRDefault="00045677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45677" w14:paraId="3465626A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107324A" w14:textId="2167847E" w:rsidR="00045677" w:rsidRPr="002C6CE4" w:rsidRDefault="00045677" w:rsidP="002C6CE4">
            <w:pPr>
              <w:jc w:val="center"/>
            </w:pPr>
            <w:r>
              <w:t>SALA</w:t>
            </w:r>
          </w:p>
        </w:tc>
        <w:tc>
          <w:tcPr>
            <w:tcW w:w="2229" w:type="dxa"/>
          </w:tcPr>
          <w:p w14:paraId="5C21066A" w14:textId="0A324DCA" w:rsidR="00045677" w:rsidRPr="002C6CE4" w:rsidRDefault="00E1600E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i struttura di un centro</w:t>
            </w:r>
          </w:p>
        </w:tc>
        <w:tc>
          <w:tcPr>
            <w:tcW w:w="2319" w:type="dxa"/>
          </w:tcPr>
          <w:p w14:paraId="79FFFFEC" w14:textId="4A1D36C0" w:rsidR="00045677" w:rsidRDefault="00E1600E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ttrezzatura(opzionale)</w:t>
            </w:r>
          </w:p>
        </w:tc>
        <w:tc>
          <w:tcPr>
            <w:tcW w:w="1962" w:type="dxa"/>
          </w:tcPr>
          <w:p w14:paraId="6D0A04C1" w14:textId="77777777" w:rsidR="00045677" w:rsidRDefault="00045677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0AA8" w14:paraId="5C01871A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5A0C256" w14:textId="0EB0E3A4" w:rsidR="00B80AA8" w:rsidRPr="002C6CE4" w:rsidRDefault="009B750C" w:rsidP="002C6CE4">
            <w:pPr>
              <w:jc w:val="center"/>
            </w:pPr>
            <w:r w:rsidRPr="002C6CE4">
              <w:t>CENTRO</w:t>
            </w:r>
          </w:p>
        </w:tc>
        <w:tc>
          <w:tcPr>
            <w:tcW w:w="2229" w:type="dxa"/>
          </w:tcPr>
          <w:p w14:paraId="234C13A4" w14:textId="001E19C9" w:rsidR="00B80AA8" w:rsidRPr="002C6CE4" w:rsidRDefault="009B750C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E4">
              <w:t>Entità che rappresenta un centro in una catena di centri sportivi</w:t>
            </w:r>
          </w:p>
        </w:tc>
        <w:tc>
          <w:tcPr>
            <w:tcW w:w="2319" w:type="dxa"/>
          </w:tcPr>
          <w:p w14:paraId="1BC50773" w14:textId="5E032979" w:rsidR="00B80AA8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bookmarkStart w:id="5" w:name="_Hlk25001629"/>
            <w:r>
              <w:rPr>
                <w:u w:val="single"/>
              </w:rPr>
              <w:t>Indirizzo</w:t>
            </w:r>
            <w:r w:rsidR="00045677">
              <w:rPr>
                <w:u w:val="single"/>
              </w:rPr>
              <w:t>(</w:t>
            </w:r>
            <w:proofErr w:type="spellStart"/>
            <w:proofErr w:type="gramStart"/>
            <w:r w:rsidR="00045677">
              <w:rPr>
                <w:u w:val="single"/>
              </w:rPr>
              <w:t>via,CAP</w:t>
            </w:r>
            <w:proofErr w:type="gramEnd"/>
            <w:r w:rsidR="00045677">
              <w:rPr>
                <w:u w:val="single"/>
              </w:rPr>
              <w:t>,città</w:t>
            </w:r>
            <w:proofErr w:type="spellEnd"/>
            <w:r w:rsidR="00045677">
              <w:rPr>
                <w:u w:val="single"/>
              </w:rPr>
              <w:t>)</w:t>
            </w:r>
          </w:p>
          <w:p w14:paraId="230AD487" w14:textId="77777777" w:rsidR="009B750C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40AEB0DC" w14:textId="77777777" w:rsidR="009B750C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  <w:p w14:paraId="389A4F79" w14:textId="31BACA87" w:rsidR="009B750C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  <w:bookmarkEnd w:id="5"/>
          </w:p>
        </w:tc>
        <w:tc>
          <w:tcPr>
            <w:tcW w:w="1962" w:type="dxa"/>
          </w:tcPr>
          <w:p w14:paraId="7DB77CA7" w14:textId="77777777" w:rsidR="00B80AA8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sizione</w:t>
            </w:r>
          </w:p>
          <w:p w14:paraId="6A7DD3FD" w14:textId="77777777" w:rsidR="009B750C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volgimento</w:t>
            </w:r>
          </w:p>
          <w:p w14:paraId="7BB63D74" w14:textId="77777777" w:rsidR="009B750C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irezione</w:t>
            </w:r>
          </w:p>
          <w:p w14:paraId="12E7A715" w14:textId="118A24E6" w:rsidR="009B750C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0AA8" w14:paraId="1D1B8A56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1A8CC4F" w14:textId="42C6EE09" w:rsidR="00B80AA8" w:rsidRPr="002C6CE4" w:rsidRDefault="001C3C12" w:rsidP="002C6CE4">
            <w:pPr>
              <w:jc w:val="center"/>
            </w:pPr>
            <w:r w:rsidRPr="002C6CE4">
              <w:t>ATTIVITÀ</w:t>
            </w:r>
          </w:p>
        </w:tc>
        <w:tc>
          <w:tcPr>
            <w:tcW w:w="2229" w:type="dxa"/>
          </w:tcPr>
          <w:p w14:paraId="03B2C0B4" w14:textId="2E9A139E" w:rsidR="00B80AA8" w:rsidRPr="002C6CE4" w:rsidRDefault="001C3C12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Attività sportiva che si svolge nei centri</w:t>
            </w:r>
          </w:p>
        </w:tc>
        <w:tc>
          <w:tcPr>
            <w:tcW w:w="2319" w:type="dxa"/>
          </w:tcPr>
          <w:p w14:paraId="6C8FF646" w14:textId="77777777" w:rsidR="00B80AA8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</w:t>
            </w:r>
          </w:p>
          <w:p w14:paraId="7B97703C" w14:textId="1423EF8C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escrizione</w:t>
            </w:r>
          </w:p>
        </w:tc>
        <w:tc>
          <w:tcPr>
            <w:tcW w:w="1962" w:type="dxa"/>
          </w:tcPr>
          <w:p w14:paraId="540F99E6" w14:textId="41A97C17" w:rsidR="00B80AA8" w:rsidRDefault="009B750C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volgimento</w:t>
            </w:r>
          </w:p>
          <w:p w14:paraId="7BB9AC7F" w14:textId="3731E27F" w:rsidR="009B750C" w:rsidRDefault="001C3C12" w:rsidP="001C3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Utilizzo</w:t>
            </w:r>
          </w:p>
        </w:tc>
      </w:tr>
      <w:tr w:rsidR="00381F91" w14:paraId="5A9DC150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8147B02" w14:textId="0B5A6773" w:rsidR="00381F91" w:rsidRPr="002C6CE4" w:rsidRDefault="00381F91" w:rsidP="002C6CE4">
            <w:pPr>
              <w:jc w:val="center"/>
            </w:pPr>
            <w:r>
              <w:t>CORSO</w:t>
            </w:r>
          </w:p>
        </w:tc>
        <w:tc>
          <w:tcPr>
            <w:tcW w:w="2229" w:type="dxa"/>
          </w:tcPr>
          <w:p w14:paraId="54BFE7FF" w14:textId="04818ED2" w:rsidR="00381F91" w:rsidRPr="002C6CE4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i attività </w:t>
            </w:r>
          </w:p>
        </w:tc>
        <w:tc>
          <w:tcPr>
            <w:tcW w:w="2319" w:type="dxa"/>
          </w:tcPr>
          <w:p w14:paraId="7FDF6C0E" w14:textId="77777777" w:rsidR="00381F91" w:rsidRDefault="00381F91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eriodicità</w:t>
            </w:r>
          </w:p>
          <w:p w14:paraId="61340D88" w14:textId="4C39894E" w:rsidR="00381F91" w:rsidRDefault="00381F91" w:rsidP="0038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urata</w:t>
            </w:r>
          </w:p>
        </w:tc>
        <w:tc>
          <w:tcPr>
            <w:tcW w:w="1962" w:type="dxa"/>
          </w:tcPr>
          <w:p w14:paraId="24F809D4" w14:textId="1F6D48FC" w:rsidR="00381F91" w:rsidRDefault="003A2891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involgimento</w:t>
            </w:r>
          </w:p>
        </w:tc>
      </w:tr>
      <w:tr w:rsidR="00B80AA8" w14:paraId="35BD1D6F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496C502" w14:textId="4D2001ED" w:rsidR="00B80AA8" w:rsidRPr="002C6CE4" w:rsidRDefault="001C3C12" w:rsidP="002C6CE4">
            <w:pPr>
              <w:jc w:val="center"/>
            </w:pPr>
            <w:r w:rsidRPr="002C6CE4">
              <w:t>RESPONSABILE</w:t>
            </w:r>
          </w:p>
        </w:tc>
        <w:tc>
          <w:tcPr>
            <w:tcW w:w="2229" w:type="dxa"/>
          </w:tcPr>
          <w:p w14:paraId="6710A74E" w14:textId="6C85B114" w:rsidR="00B80AA8" w:rsidRPr="002C6CE4" w:rsidRDefault="001C3C12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Tipo di dipendente che si occupa di dirigere un centro</w:t>
            </w:r>
          </w:p>
        </w:tc>
        <w:tc>
          <w:tcPr>
            <w:tcW w:w="2319" w:type="dxa"/>
          </w:tcPr>
          <w:p w14:paraId="5621C38F" w14:textId="77777777" w:rsidR="00B80AA8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697F919F" w14:textId="7777777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gnome</w:t>
            </w:r>
          </w:p>
          <w:p w14:paraId="0210FB69" w14:textId="7777777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 Fiscale</w:t>
            </w:r>
          </w:p>
          <w:p w14:paraId="7396E686" w14:textId="7777777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</w:p>
          <w:p w14:paraId="04EF436A" w14:textId="14D4FED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</w:tc>
        <w:tc>
          <w:tcPr>
            <w:tcW w:w="1962" w:type="dxa"/>
          </w:tcPr>
          <w:p w14:paraId="69F9F872" w14:textId="4E07018D" w:rsidR="00B80AA8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irezione</w:t>
            </w:r>
          </w:p>
        </w:tc>
      </w:tr>
      <w:tr w:rsidR="00B80AA8" w14:paraId="141AC47D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31EF401" w14:textId="7107198C" w:rsidR="00B80AA8" w:rsidRPr="002C6CE4" w:rsidRDefault="001C3C12" w:rsidP="002C6CE4">
            <w:pPr>
              <w:jc w:val="center"/>
            </w:pPr>
            <w:r w:rsidRPr="002C6CE4">
              <w:t>SEGRETARIO</w:t>
            </w:r>
          </w:p>
        </w:tc>
        <w:tc>
          <w:tcPr>
            <w:tcW w:w="2229" w:type="dxa"/>
          </w:tcPr>
          <w:p w14:paraId="4583AB8C" w14:textId="50337D67" w:rsidR="00B80AA8" w:rsidRPr="002C6CE4" w:rsidRDefault="001C3C12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E4">
              <w:t>Tipo di dipendete che si occupa di prenotare strutture</w:t>
            </w:r>
          </w:p>
        </w:tc>
        <w:tc>
          <w:tcPr>
            <w:tcW w:w="2319" w:type="dxa"/>
          </w:tcPr>
          <w:p w14:paraId="144EAE1C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297A2FBB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gnome</w:t>
            </w:r>
          </w:p>
          <w:p w14:paraId="4F85DE51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 Fiscale</w:t>
            </w:r>
          </w:p>
          <w:p w14:paraId="5DAEAAE8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</w:p>
          <w:p w14:paraId="6758E3E3" w14:textId="10DF6C30" w:rsidR="00B80AA8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</w:tc>
        <w:tc>
          <w:tcPr>
            <w:tcW w:w="1962" w:type="dxa"/>
          </w:tcPr>
          <w:p w14:paraId="582B66FC" w14:textId="044E3E4A" w:rsidR="00B80AA8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renotazione</w:t>
            </w:r>
          </w:p>
        </w:tc>
      </w:tr>
      <w:tr w:rsidR="00B80AA8" w14:paraId="6E07C12F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1F0BB50" w14:textId="6D795165" w:rsidR="00B80AA8" w:rsidRPr="002C6CE4" w:rsidRDefault="002C6CE4" w:rsidP="002C6CE4">
            <w:pPr>
              <w:jc w:val="center"/>
            </w:pPr>
            <w:r w:rsidRPr="002C6CE4">
              <w:t>ALLENATORE</w:t>
            </w:r>
          </w:p>
        </w:tc>
        <w:tc>
          <w:tcPr>
            <w:tcW w:w="2229" w:type="dxa"/>
          </w:tcPr>
          <w:p w14:paraId="2EF7142B" w14:textId="77777777" w:rsidR="00B80AA8" w:rsidRP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Tipo di dipendente che sostiene i corsi</w:t>
            </w:r>
          </w:p>
          <w:p w14:paraId="6B4EC5F9" w14:textId="3600EED7" w:rsidR="002C6CE4" w:rsidRP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(può essere specializzato)</w:t>
            </w:r>
          </w:p>
        </w:tc>
        <w:tc>
          <w:tcPr>
            <w:tcW w:w="2319" w:type="dxa"/>
          </w:tcPr>
          <w:p w14:paraId="37288515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288646BB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gnome</w:t>
            </w:r>
          </w:p>
          <w:p w14:paraId="42544515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 Fiscale</w:t>
            </w:r>
          </w:p>
          <w:p w14:paraId="35EB059B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</w:p>
          <w:p w14:paraId="480DE076" w14:textId="1442D005" w:rsidR="00B80AA8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</w:tc>
        <w:tc>
          <w:tcPr>
            <w:tcW w:w="1962" w:type="dxa"/>
          </w:tcPr>
          <w:p w14:paraId="5768E436" w14:textId="1CF10584" w:rsidR="00B80AA8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involgimento</w:t>
            </w:r>
          </w:p>
        </w:tc>
      </w:tr>
      <w:tr w:rsidR="00381F91" w14:paraId="05FE43B3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35BA07F" w14:textId="2D8DA386" w:rsidR="00381F91" w:rsidRPr="002C6CE4" w:rsidRDefault="00381F91" w:rsidP="002C6CE4">
            <w:pPr>
              <w:jc w:val="center"/>
            </w:pPr>
            <w:r>
              <w:t>ALLENATORE SPECIALIZZATO</w:t>
            </w:r>
          </w:p>
        </w:tc>
        <w:tc>
          <w:tcPr>
            <w:tcW w:w="2229" w:type="dxa"/>
          </w:tcPr>
          <w:p w14:paraId="2D290D24" w14:textId="0FFC7B5E" w:rsidR="00381F91" w:rsidRPr="002C6CE4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 allenatore specializzato in una disciplina e dotato di un documento che la attesta</w:t>
            </w:r>
          </w:p>
        </w:tc>
        <w:tc>
          <w:tcPr>
            <w:tcW w:w="2319" w:type="dxa"/>
          </w:tcPr>
          <w:p w14:paraId="79FE2C7C" w14:textId="77777777" w:rsidR="00381F91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ipo specializzazione</w:t>
            </w:r>
          </w:p>
          <w:p w14:paraId="1AE9F23A" w14:textId="09E7F359" w:rsidR="00381F91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Documento </w:t>
            </w:r>
          </w:p>
        </w:tc>
        <w:tc>
          <w:tcPr>
            <w:tcW w:w="1962" w:type="dxa"/>
          </w:tcPr>
          <w:p w14:paraId="1BFE4DE0" w14:textId="26045D14" w:rsidR="00381F91" w:rsidRDefault="00381F91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0AA8" w14:paraId="3E9D18DB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A8B128C" w14:textId="666E2D8E" w:rsidR="00B80AA8" w:rsidRPr="002C6CE4" w:rsidRDefault="002C6CE4" w:rsidP="002C6CE4">
            <w:pPr>
              <w:jc w:val="center"/>
            </w:pPr>
            <w:r w:rsidRPr="002C6CE4">
              <w:t>PRENOTAZIONE</w:t>
            </w:r>
          </w:p>
        </w:tc>
        <w:tc>
          <w:tcPr>
            <w:tcW w:w="2229" w:type="dxa"/>
          </w:tcPr>
          <w:p w14:paraId="0453630C" w14:textId="0A7B08EC" w:rsidR="00B80AA8" w:rsidRP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Una prenotazione registrata</w:t>
            </w:r>
          </w:p>
        </w:tc>
        <w:tc>
          <w:tcPr>
            <w:tcW w:w="2319" w:type="dxa"/>
          </w:tcPr>
          <w:p w14:paraId="66E62548" w14:textId="77777777" w:rsidR="00B80AA8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ra</w:t>
            </w:r>
          </w:p>
          <w:p w14:paraId="0E0B8334" w14:textId="697D9F16" w:rsidR="002C6CE4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ata</w:t>
            </w:r>
          </w:p>
        </w:tc>
        <w:tc>
          <w:tcPr>
            <w:tcW w:w="1962" w:type="dxa"/>
          </w:tcPr>
          <w:p w14:paraId="245E125A" w14:textId="5B49AE6C" w:rsidR="00B80AA8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egretario</w:t>
            </w:r>
          </w:p>
          <w:p w14:paraId="6D9E30F1" w14:textId="77777777" w:rsidR="002C6CE4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truttura</w:t>
            </w:r>
          </w:p>
          <w:p w14:paraId="6AB50C13" w14:textId="75F90769" w:rsidR="002C6CE4" w:rsidRDefault="002C6CE4" w:rsidP="002C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C6CE4" w14:paraId="14140421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0A94952" w14:textId="326D73D4" w:rsidR="002C6CE4" w:rsidRPr="002C6CE4" w:rsidRDefault="00045677" w:rsidP="00B80AA8">
            <w:pPr>
              <w:jc w:val="center"/>
            </w:pPr>
            <w:r>
              <w:t>SVOLGIMENTO</w:t>
            </w:r>
          </w:p>
        </w:tc>
        <w:tc>
          <w:tcPr>
            <w:tcW w:w="2229" w:type="dxa"/>
          </w:tcPr>
          <w:p w14:paraId="196E8D0F" w14:textId="55AA8004" w:rsidR="002C6CE4" w:rsidRDefault="002C6CE4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Indica le strutture utilizzate da un’attività </w:t>
            </w:r>
          </w:p>
        </w:tc>
        <w:tc>
          <w:tcPr>
            <w:tcW w:w="2319" w:type="dxa"/>
          </w:tcPr>
          <w:p w14:paraId="563F1F04" w14:textId="77777777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ata</w:t>
            </w:r>
          </w:p>
          <w:p w14:paraId="7257D1DC" w14:textId="77777777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ra</w:t>
            </w:r>
          </w:p>
          <w:p w14:paraId="412629C1" w14:textId="65450BC9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urata</w:t>
            </w:r>
          </w:p>
        </w:tc>
        <w:tc>
          <w:tcPr>
            <w:tcW w:w="1962" w:type="dxa"/>
          </w:tcPr>
          <w:p w14:paraId="0CB9CC39" w14:textId="77777777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Attività </w:t>
            </w:r>
          </w:p>
          <w:p w14:paraId="701C9884" w14:textId="44EFCDE8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truttura</w:t>
            </w:r>
          </w:p>
        </w:tc>
      </w:tr>
      <w:tr w:rsidR="00381F91" w14:paraId="71229EF4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B91F5A7" w14:textId="2DA1F353" w:rsidR="00381F91" w:rsidRDefault="00381F91" w:rsidP="00B80AA8">
            <w:pPr>
              <w:jc w:val="center"/>
            </w:pPr>
            <w:r>
              <w:t>PIANIFICAZIONE</w:t>
            </w:r>
          </w:p>
        </w:tc>
        <w:tc>
          <w:tcPr>
            <w:tcW w:w="2229" w:type="dxa"/>
          </w:tcPr>
          <w:p w14:paraId="3989F79D" w14:textId="4512F978" w:rsidR="00381F91" w:rsidRDefault="00381F91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Pianificazione di attività nei centri </w:t>
            </w:r>
          </w:p>
        </w:tc>
        <w:tc>
          <w:tcPr>
            <w:tcW w:w="2319" w:type="dxa"/>
          </w:tcPr>
          <w:p w14:paraId="7CED03BE" w14:textId="77777777" w:rsidR="00381F91" w:rsidRDefault="00381F91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62" w:type="dxa"/>
          </w:tcPr>
          <w:p w14:paraId="6E09FD09" w14:textId="77777777" w:rsidR="00381F91" w:rsidRDefault="003A2891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entro</w:t>
            </w:r>
          </w:p>
          <w:p w14:paraId="2BB59BB1" w14:textId="2330FBEC" w:rsidR="003A2891" w:rsidRDefault="003A2891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ttività</w:t>
            </w:r>
          </w:p>
        </w:tc>
      </w:tr>
    </w:tbl>
    <w:p w14:paraId="7A2C705E" w14:textId="6916BD75" w:rsidR="009A210B" w:rsidRDefault="009A210B" w:rsidP="009A210B">
      <w:pPr>
        <w:rPr>
          <w:u w:val="single"/>
        </w:rPr>
      </w:pPr>
    </w:p>
    <w:p w14:paraId="286F1323" w14:textId="483DF331" w:rsidR="002C6CE4" w:rsidRPr="002C6CE4" w:rsidRDefault="002C6CE4" w:rsidP="002C6CE4"/>
    <w:p w14:paraId="0BA7719A" w14:textId="31BDC968" w:rsidR="002C6CE4" w:rsidRPr="002C6CE4" w:rsidRDefault="002C6CE4" w:rsidP="002C6CE4"/>
    <w:p w14:paraId="58E477EA" w14:textId="4FD943BE" w:rsidR="002C6CE4" w:rsidRPr="002C6CE4" w:rsidRDefault="002C6CE4" w:rsidP="002C6CE4"/>
    <w:p w14:paraId="5D08B3E7" w14:textId="31EA83A1" w:rsidR="002C6CE4" w:rsidRPr="002C6CE4" w:rsidRDefault="002C6CE4" w:rsidP="002C6CE4"/>
    <w:p w14:paraId="0CC881BF" w14:textId="03263017" w:rsidR="002C6CE4" w:rsidRPr="002C6CE4" w:rsidRDefault="002C6CE4" w:rsidP="002C6CE4"/>
    <w:p w14:paraId="6B0FA291" w14:textId="51DC8811" w:rsidR="002C6CE4" w:rsidRPr="002C6CE4" w:rsidRDefault="002C6CE4" w:rsidP="002C6CE4"/>
    <w:p w14:paraId="145CDA9B" w14:textId="493B2B66" w:rsidR="002C6CE4" w:rsidRPr="002C6CE4" w:rsidRDefault="002C6CE4" w:rsidP="002C6CE4"/>
    <w:p w14:paraId="7DFCBFA4" w14:textId="645103BE" w:rsidR="002C6CE4" w:rsidRPr="002C6CE4" w:rsidRDefault="002C6CE4" w:rsidP="002C6CE4"/>
    <w:p w14:paraId="130971F5" w14:textId="6C6586FD" w:rsidR="002C6CE4" w:rsidRPr="002C6CE4" w:rsidRDefault="002C6CE4" w:rsidP="002C6CE4"/>
    <w:p w14:paraId="0DF88097" w14:textId="1169CAE5" w:rsidR="002C6CE4" w:rsidRPr="002C6CE4" w:rsidRDefault="002C6CE4" w:rsidP="002C6CE4"/>
    <w:p w14:paraId="229962D9" w14:textId="7171E663" w:rsidR="002C6CE4" w:rsidRPr="002C6CE4" w:rsidRDefault="002C6CE4" w:rsidP="002C6CE4"/>
    <w:p w14:paraId="39A04FB6" w14:textId="561EDABF" w:rsidR="002C6CE4" w:rsidRPr="002C6CE4" w:rsidRDefault="002C6CE4" w:rsidP="002C6CE4"/>
    <w:p w14:paraId="78BAC539" w14:textId="302D14DE" w:rsidR="002C6CE4" w:rsidRPr="002C6CE4" w:rsidRDefault="002C6CE4" w:rsidP="002C6CE4"/>
    <w:p w14:paraId="4C86578C" w14:textId="58D979F6" w:rsidR="002C6CE4" w:rsidRPr="002C6CE4" w:rsidRDefault="002C6CE4" w:rsidP="002C6CE4"/>
    <w:p w14:paraId="2A28C5FC" w14:textId="7940126F" w:rsidR="002C6CE4" w:rsidRPr="002C6CE4" w:rsidRDefault="002C6CE4" w:rsidP="002C6CE4"/>
    <w:p w14:paraId="2A102DE0" w14:textId="49BCC676" w:rsidR="002C6CE4" w:rsidRPr="002C6CE4" w:rsidRDefault="002C6CE4" w:rsidP="002C6CE4"/>
    <w:p w14:paraId="6A167FC5" w14:textId="7C309FC6" w:rsidR="002C6CE4" w:rsidRPr="002C6CE4" w:rsidRDefault="002C6CE4" w:rsidP="002C6CE4"/>
    <w:p w14:paraId="706E6EC1" w14:textId="579BDDD2" w:rsidR="002C6CE4" w:rsidRPr="002C6CE4" w:rsidRDefault="002C6CE4" w:rsidP="002C6CE4"/>
    <w:p w14:paraId="119996EF" w14:textId="4C4019E7" w:rsidR="002C6CE4" w:rsidRPr="002C6CE4" w:rsidRDefault="002C6CE4" w:rsidP="002C6CE4"/>
    <w:p w14:paraId="522E8CE8" w14:textId="5EE07FE3" w:rsidR="002C6CE4" w:rsidRDefault="002C6CE4" w:rsidP="002C6CE4">
      <w:pPr>
        <w:rPr>
          <w:u w:val="single"/>
        </w:rPr>
      </w:pPr>
    </w:p>
    <w:p w14:paraId="058D163C" w14:textId="0F8258F4" w:rsidR="002C6CE4" w:rsidRDefault="002C6CE4">
      <w:bookmarkStart w:id="6" w:name="_GoBack"/>
      <w:r>
        <w:br w:type="page"/>
      </w:r>
    </w:p>
    <w:p w14:paraId="33B2C75F" w14:textId="11391AEE" w:rsidR="002C6CE4" w:rsidRDefault="002C6CE4" w:rsidP="002C6CE4">
      <w:pPr>
        <w:pStyle w:val="Titolo1"/>
        <w:rPr>
          <w:rFonts w:ascii="Bahnschrift SemiLight" w:hAnsi="Bahnschrift SemiLight"/>
          <w:sz w:val="44"/>
          <w:szCs w:val="44"/>
        </w:rPr>
      </w:pPr>
      <w:bookmarkStart w:id="7" w:name="_Toc25002814"/>
      <w:bookmarkEnd w:id="6"/>
      <w:r w:rsidRPr="002C6CE4">
        <w:rPr>
          <w:rFonts w:ascii="Bahnschrift SemiLight" w:hAnsi="Bahnschrift SemiLight"/>
          <w:sz w:val="44"/>
          <w:szCs w:val="44"/>
        </w:rPr>
        <w:lastRenderedPageBreak/>
        <w:t>SCHEMA ENTITÀ RELAZIONI</w:t>
      </w:r>
      <w:bookmarkEnd w:id="7"/>
    </w:p>
    <w:p w14:paraId="56CAD149" w14:textId="6922C550" w:rsidR="000F487F" w:rsidRDefault="00984AF7" w:rsidP="002C6CE4">
      <w:r>
        <w:rPr>
          <w:noProof/>
        </w:rPr>
        <w:drawing>
          <wp:inline distT="0" distB="0" distL="0" distR="0" wp14:anchorId="75F873AA" wp14:editId="7939921C">
            <wp:extent cx="6645910" cy="939609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isportivi_page-000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CA6" w14:textId="6CB6A5E4" w:rsidR="002C6CE4" w:rsidRPr="00767297" w:rsidRDefault="000F487F" w:rsidP="00767297">
      <w:pPr>
        <w:pStyle w:val="Titolo1"/>
        <w:jc w:val="center"/>
        <w:rPr>
          <w:rFonts w:ascii="Bahnschrift SemiLight" w:hAnsi="Bahnschrift SemiLight"/>
          <w:sz w:val="44"/>
          <w:szCs w:val="44"/>
        </w:rPr>
      </w:pPr>
      <w:r>
        <w:br w:type="page"/>
      </w:r>
      <w:bookmarkStart w:id="8" w:name="_Toc25002815"/>
      <w:r w:rsidRPr="00767297">
        <w:rPr>
          <w:rFonts w:ascii="Bahnschrift SemiLight" w:hAnsi="Bahnschrift SemiLight"/>
          <w:sz w:val="44"/>
          <w:szCs w:val="44"/>
        </w:rPr>
        <w:lastRenderedPageBreak/>
        <w:t>COMMENTI SULLE SCELTE PROGETTUALI EFFETTUATE</w:t>
      </w:r>
      <w:bookmarkEnd w:id="8"/>
    </w:p>
    <w:p w14:paraId="6618D1E9" w14:textId="791C80E6" w:rsidR="000F487F" w:rsidRDefault="000F487F" w:rsidP="000F487F">
      <w:pPr>
        <w:rPr>
          <w:sz w:val="28"/>
          <w:szCs w:val="28"/>
        </w:rPr>
      </w:pPr>
    </w:p>
    <w:p w14:paraId="57F72DF6" w14:textId="6E0DB836" w:rsidR="00A35B3A" w:rsidRDefault="00A35B3A" w:rsidP="00097D41">
      <w:pPr>
        <w:jc w:val="both"/>
        <w:rPr>
          <w:sz w:val="28"/>
          <w:szCs w:val="28"/>
        </w:rPr>
      </w:pPr>
      <w:r>
        <w:rPr>
          <w:sz w:val="28"/>
          <w:szCs w:val="28"/>
        </w:rPr>
        <w:t>L’entità struttura ha due entità figlie: campo e sala.</w:t>
      </w:r>
      <w:r w:rsidR="00097D41">
        <w:rPr>
          <w:sz w:val="28"/>
          <w:szCs w:val="28"/>
        </w:rPr>
        <w:t xml:space="preserve"> La generalizzazione è totale ed esclusiva.</w:t>
      </w:r>
      <w:r>
        <w:rPr>
          <w:sz w:val="28"/>
          <w:szCs w:val="28"/>
        </w:rPr>
        <w:t xml:space="preserve"> La sotto-entità sala ha come attributo opzionale attrezzatura mentre la sotto</w:t>
      </w:r>
      <w:r w:rsidR="00097D41">
        <w:rPr>
          <w:sz w:val="28"/>
          <w:szCs w:val="28"/>
        </w:rPr>
        <w:t xml:space="preserve"> </w:t>
      </w:r>
      <w:r>
        <w:rPr>
          <w:sz w:val="28"/>
          <w:szCs w:val="28"/>
        </w:rPr>
        <w:t>entità campo ha come attributo il tipo di campo.</w:t>
      </w:r>
    </w:p>
    <w:p w14:paraId="31FBE33B" w14:textId="05D36D33" w:rsidR="00B474A0" w:rsidRDefault="00A35B3A" w:rsidP="00097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tità struttura ha due attributi ridondanti dato che sia il #ore di utilizzo e il #giorni </w:t>
      </w:r>
      <w:r w:rsidR="00B474A0">
        <w:rPr>
          <w:sz w:val="28"/>
          <w:szCs w:val="28"/>
        </w:rPr>
        <w:t xml:space="preserve">di prenotazione si possono ricavare delle associazioni Prenotazione e </w:t>
      </w:r>
      <w:r w:rsidR="00045677">
        <w:rPr>
          <w:sz w:val="28"/>
          <w:szCs w:val="28"/>
        </w:rPr>
        <w:t>Svolgimento</w:t>
      </w:r>
      <w:r w:rsidR="00B474A0">
        <w:rPr>
          <w:sz w:val="28"/>
          <w:szCs w:val="28"/>
        </w:rPr>
        <w:t xml:space="preserve"> legate rispettivamente con le entità Struttura e Attività. Struttura è un’entità debole quindi ha bisogno della chiave esterna dell’entità Centro.</w:t>
      </w:r>
    </w:p>
    <w:p w14:paraId="7814D38F" w14:textId="467A9D85" w:rsidR="00B474A0" w:rsidRDefault="00B474A0" w:rsidP="00097D41">
      <w:pPr>
        <w:jc w:val="both"/>
        <w:rPr>
          <w:sz w:val="28"/>
          <w:szCs w:val="28"/>
        </w:rPr>
      </w:pPr>
      <w:r>
        <w:rPr>
          <w:sz w:val="28"/>
          <w:szCs w:val="28"/>
        </w:rPr>
        <w:t>L’entità Allenatore è sotto</w:t>
      </w:r>
      <w:r w:rsidR="00097D41">
        <w:rPr>
          <w:sz w:val="28"/>
          <w:szCs w:val="28"/>
        </w:rPr>
        <w:t xml:space="preserve"> </w:t>
      </w:r>
      <w:r>
        <w:rPr>
          <w:sz w:val="28"/>
          <w:szCs w:val="28"/>
        </w:rPr>
        <w:t>entità di Dipendente e ha come attributo gli anni di esperienza. Dato che si specifica della presenza di allenatori specializzati ho scelto di avere un sottoinsieme di Allenator</w:t>
      </w:r>
      <w:r w:rsidR="00097D41">
        <w:rPr>
          <w:sz w:val="28"/>
          <w:szCs w:val="28"/>
        </w:rPr>
        <w:t>e</w:t>
      </w:r>
      <w:r>
        <w:rPr>
          <w:sz w:val="28"/>
          <w:szCs w:val="28"/>
        </w:rPr>
        <w:t xml:space="preserve"> chiamandolo Allenatore Specializzato con i seguenti attributi: il documento che attesta la specializzazione e il tipo di specializzazione.</w:t>
      </w:r>
    </w:p>
    <w:p w14:paraId="35576088" w14:textId="35EDB3F4" w:rsidR="00B474A0" w:rsidRPr="00767297" w:rsidRDefault="00B474A0" w:rsidP="00097D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L’entità Attività ha due attributi: il codice che la identifica e una descrizione. Corso è un sottoinsieme di Attività che ha la periodicità e la durata del corso come attributi.</w:t>
      </w:r>
      <w:r w:rsidR="00097D41">
        <w:rPr>
          <w:sz w:val="28"/>
          <w:szCs w:val="28"/>
        </w:rPr>
        <w:t xml:space="preserve"> </w:t>
      </w:r>
    </w:p>
    <w:p w14:paraId="66BFEA25" w14:textId="41204BC9" w:rsidR="00B474A0" w:rsidRDefault="00097D41" w:rsidP="00097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tità Dipendente comprende le sotto entità Responsabile, Segretario, Allenatore. Il Codice Fiscale identifica ogni dipendete. La generalizzazione di Dipendente e totale ed esclusiva.   </w:t>
      </w:r>
    </w:p>
    <w:p w14:paraId="7F0317D3" w14:textId="77777777" w:rsidR="00097D41" w:rsidRDefault="00097D41" w:rsidP="000F487F">
      <w:pPr>
        <w:rPr>
          <w:sz w:val="28"/>
          <w:szCs w:val="28"/>
        </w:rPr>
      </w:pPr>
    </w:p>
    <w:p w14:paraId="4CC9CF6F" w14:textId="77777777" w:rsidR="00097D41" w:rsidRDefault="00097D41" w:rsidP="000F487F">
      <w:pPr>
        <w:rPr>
          <w:sz w:val="28"/>
          <w:szCs w:val="28"/>
        </w:rPr>
      </w:pPr>
    </w:p>
    <w:p w14:paraId="5D0E48EA" w14:textId="77777777" w:rsidR="00B474A0" w:rsidRDefault="00B474A0" w:rsidP="000F487F">
      <w:pPr>
        <w:rPr>
          <w:sz w:val="28"/>
          <w:szCs w:val="28"/>
        </w:rPr>
      </w:pPr>
    </w:p>
    <w:p w14:paraId="4D588324" w14:textId="38A49255" w:rsidR="00A35B3A" w:rsidRPr="00767297" w:rsidRDefault="00B474A0" w:rsidP="00767297">
      <w:pPr>
        <w:pStyle w:val="Titolo1"/>
        <w:rPr>
          <w:rFonts w:ascii="Bahnschrift SemiLight" w:hAnsi="Bahnschrift SemiLight"/>
        </w:rPr>
      </w:pPr>
      <w:r>
        <w:t xml:space="preserve"> </w:t>
      </w:r>
      <w:bookmarkStart w:id="9" w:name="_Toc25002816"/>
      <w:r w:rsidR="00767297" w:rsidRPr="00767297">
        <w:rPr>
          <w:rFonts w:ascii="Bahnschrift SemiLight" w:hAnsi="Bahnschrift SemiLight"/>
          <w:sz w:val="44"/>
          <w:szCs w:val="44"/>
        </w:rPr>
        <w:t>VINCOLI NON ESPRIMIBILI</w:t>
      </w:r>
      <w:bookmarkEnd w:id="9"/>
    </w:p>
    <w:p w14:paraId="1C8E97F4" w14:textId="7DB5EE57" w:rsidR="00767297" w:rsidRDefault="00767297" w:rsidP="00767297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767297">
        <w:rPr>
          <w:rFonts w:cstheme="minorHAnsi"/>
          <w:sz w:val="28"/>
          <w:szCs w:val="28"/>
        </w:rPr>
        <w:t>Né una struttura né un allenatore devono essere impegnati su più attività nello stesso momento.</w:t>
      </w:r>
    </w:p>
    <w:p w14:paraId="47857F35" w14:textId="77777777" w:rsidR="00767297" w:rsidRPr="00767297" w:rsidRDefault="00767297" w:rsidP="00767297">
      <w:pPr>
        <w:rPr>
          <w:rFonts w:cstheme="minorHAnsi"/>
          <w:sz w:val="28"/>
          <w:szCs w:val="28"/>
        </w:rPr>
      </w:pPr>
    </w:p>
    <w:p w14:paraId="5589F968" w14:textId="67B091DF" w:rsidR="00A35B3A" w:rsidRPr="000F487F" w:rsidRDefault="00A35B3A" w:rsidP="000F48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A35B3A" w:rsidRPr="000F487F" w:rsidSect="00FF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11"/>
    <w:multiLevelType w:val="hybridMultilevel"/>
    <w:tmpl w:val="430A43EE"/>
    <w:lvl w:ilvl="0" w:tplc="91BED33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3D7"/>
    <w:multiLevelType w:val="hybridMultilevel"/>
    <w:tmpl w:val="2B5CD2D0"/>
    <w:lvl w:ilvl="0" w:tplc="086C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C47"/>
    <w:multiLevelType w:val="hybridMultilevel"/>
    <w:tmpl w:val="E8B4F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1C1D"/>
    <w:multiLevelType w:val="hybridMultilevel"/>
    <w:tmpl w:val="9752B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73B"/>
    <w:multiLevelType w:val="hybridMultilevel"/>
    <w:tmpl w:val="AA7AA8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07A34"/>
    <w:multiLevelType w:val="hybridMultilevel"/>
    <w:tmpl w:val="EEE8E9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E67"/>
    <w:multiLevelType w:val="hybridMultilevel"/>
    <w:tmpl w:val="FA8A2A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35037"/>
    <w:multiLevelType w:val="hybridMultilevel"/>
    <w:tmpl w:val="4D3A25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1D41"/>
    <w:multiLevelType w:val="hybridMultilevel"/>
    <w:tmpl w:val="216C8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B2332"/>
    <w:multiLevelType w:val="hybridMultilevel"/>
    <w:tmpl w:val="005E6DB6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6E713146"/>
    <w:multiLevelType w:val="hybridMultilevel"/>
    <w:tmpl w:val="1E70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51D5"/>
    <w:multiLevelType w:val="hybridMultilevel"/>
    <w:tmpl w:val="B34AA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82"/>
    <w:rsid w:val="00006ACB"/>
    <w:rsid w:val="00045677"/>
    <w:rsid w:val="00097D41"/>
    <w:rsid w:val="000F487F"/>
    <w:rsid w:val="000F7F1C"/>
    <w:rsid w:val="00107BD0"/>
    <w:rsid w:val="001C3C12"/>
    <w:rsid w:val="00232108"/>
    <w:rsid w:val="00250582"/>
    <w:rsid w:val="002C6CE4"/>
    <w:rsid w:val="002E3132"/>
    <w:rsid w:val="00381F91"/>
    <w:rsid w:val="003A2891"/>
    <w:rsid w:val="003B475C"/>
    <w:rsid w:val="003C50BF"/>
    <w:rsid w:val="00425349"/>
    <w:rsid w:val="0049764B"/>
    <w:rsid w:val="005C559D"/>
    <w:rsid w:val="005E5DC3"/>
    <w:rsid w:val="006658FA"/>
    <w:rsid w:val="00767297"/>
    <w:rsid w:val="0079786E"/>
    <w:rsid w:val="007E2986"/>
    <w:rsid w:val="00817483"/>
    <w:rsid w:val="008C6AA1"/>
    <w:rsid w:val="00914D0D"/>
    <w:rsid w:val="00977D0D"/>
    <w:rsid w:val="00984AF7"/>
    <w:rsid w:val="009A210B"/>
    <w:rsid w:val="009B750C"/>
    <w:rsid w:val="00A35B3A"/>
    <w:rsid w:val="00A848C8"/>
    <w:rsid w:val="00AA63EE"/>
    <w:rsid w:val="00AC25EA"/>
    <w:rsid w:val="00B474A0"/>
    <w:rsid w:val="00B80AA8"/>
    <w:rsid w:val="00C17B6C"/>
    <w:rsid w:val="00C9412A"/>
    <w:rsid w:val="00D903E6"/>
    <w:rsid w:val="00DC2037"/>
    <w:rsid w:val="00DD7D4F"/>
    <w:rsid w:val="00E1600E"/>
    <w:rsid w:val="00EF23AE"/>
    <w:rsid w:val="00F5005C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2976"/>
  <w15:chartTrackingRefBased/>
  <w15:docId w15:val="{57DE5893-8B6B-4BB3-80EA-B0347416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59D"/>
  </w:style>
  <w:style w:type="paragraph" w:styleId="Titolo1">
    <w:name w:val="heading 1"/>
    <w:basedOn w:val="Normale"/>
    <w:next w:val="Normale"/>
    <w:link w:val="Titolo1Carattere"/>
    <w:uiPriority w:val="9"/>
    <w:qFormat/>
    <w:rsid w:val="00250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0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5E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6">
    <w:name w:val="List Table 1 Light Accent 6"/>
    <w:basedOn w:val="Tabellanormale"/>
    <w:uiPriority w:val="46"/>
    <w:rsid w:val="005E5D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essunaspaziatura">
    <w:name w:val="No Spacing"/>
    <w:uiPriority w:val="1"/>
    <w:qFormat/>
    <w:rsid w:val="0042534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253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53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53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343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58F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7297"/>
    <w:pPr>
      <w:tabs>
        <w:tab w:val="right" w:leader="dot" w:pos="10456"/>
      </w:tabs>
      <w:spacing w:after="100"/>
    </w:pPr>
  </w:style>
  <w:style w:type="table" w:styleId="Grigliatabellachiara">
    <w:name w:val="Grid Table Light"/>
    <w:basedOn w:val="Tabellanormale"/>
    <w:uiPriority w:val="40"/>
    <w:rsid w:val="00665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6658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6658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C94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1FDEB-31A5-40C8-9799-F233E25ED18D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FDD5-201A-45BA-AE1C-B047AF2A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ffa</dc:creator>
  <cp:keywords/>
  <dc:description/>
  <cp:lastModifiedBy>Luca Boffa</cp:lastModifiedBy>
  <cp:revision>12</cp:revision>
  <cp:lastPrinted>2019-11-18T20:01:00Z</cp:lastPrinted>
  <dcterms:created xsi:type="dcterms:W3CDTF">2019-11-14T20:14:00Z</dcterms:created>
  <dcterms:modified xsi:type="dcterms:W3CDTF">2019-12-05T16:22:00Z</dcterms:modified>
</cp:coreProperties>
</file>